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30" w:rsidRDefault="007D3F30"/>
    <w:p w:rsidR="00156653" w:rsidRPr="00156653" w:rsidRDefault="00E44711" w:rsidP="008726BB">
      <w:pPr>
        <w:jc w:val="center"/>
        <w:rPr>
          <w:b/>
          <w:sz w:val="28"/>
        </w:rPr>
      </w:pPr>
      <w:r>
        <w:rPr>
          <w:b/>
          <w:sz w:val="28"/>
        </w:rPr>
        <w:t>NOMINATION FORM</w:t>
      </w:r>
    </w:p>
    <w:p w:rsidR="0002567C" w:rsidRDefault="0002567C" w:rsidP="0002567C"/>
    <w:p w:rsidR="0067728A" w:rsidRPr="00017AEA" w:rsidRDefault="0067728A" w:rsidP="00017AEA">
      <w:pPr>
        <w:pBdr>
          <w:bottom w:val="single" w:sz="6" w:space="1" w:color="auto"/>
        </w:pBdr>
        <w:rPr>
          <w:b/>
        </w:rPr>
      </w:pPr>
      <w:bookmarkStart w:id="0" w:name="_GoBack"/>
      <w:bookmarkEnd w:id="0"/>
      <w:r w:rsidRPr="00017AEA">
        <w:rPr>
          <w:b/>
        </w:rPr>
        <w:t>AWARD CATEGORY</w:t>
      </w:r>
    </w:p>
    <w:p w:rsidR="0002567C" w:rsidRPr="0067728A" w:rsidRDefault="0067728A" w:rsidP="0067728A">
      <w:pPr>
        <w:rPr>
          <w:i/>
        </w:rPr>
      </w:pPr>
      <w:r w:rsidRPr="0067728A">
        <w:rPr>
          <w:i/>
        </w:rPr>
        <w:t xml:space="preserve">Please select by placing a check mark </w:t>
      </w:r>
      <w:r w:rsidRPr="0067728A">
        <w:rPr>
          <w:i/>
        </w:rPr>
        <w:sym w:font="Wingdings" w:char="F0FE"/>
      </w:r>
      <w:r w:rsidRPr="0067728A">
        <w:rPr>
          <w:i/>
        </w:rPr>
        <w:t xml:space="preserve"> before the award name. Select only one. </w:t>
      </w:r>
    </w:p>
    <w:p w:rsidR="0002567C" w:rsidRDefault="0002567C" w:rsidP="0067728A">
      <w:pPr>
        <w:ind w:left="480"/>
      </w:pPr>
      <w:r>
        <w:sym w:font="Wingdings" w:char="F06F"/>
      </w:r>
      <w:r>
        <w:t xml:space="preserve"> FAPA Lifetime Achievement Award</w:t>
      </w:r>
    </w:p>
    <w:p w:rsidR="0002567C" w:rsidRDefault="0002567C" w:rsidP="0067728A">
      <w:pPr>
        <w:ind w:left="480"/>
        <w:rPr>
          <w:i/>
        </w:rPr>
      </w:pPr>
      <w:r>
        <w:sym w:font="Wingdings" w:char="F06F"/>
      </w:r>
      <w:r>
        <w:t xml:space="preserve"> </w:t>
      </w:r>
      <w:proofErr w:type="spellStart"/>
      <w:r>
        <w:t>Ishidate</w:t>
      </w:r>
      <w:proofErr w:type="spellEnd"/>
      <w:r>
        <w:t xml:space="preserve"> Award </w:t>
      </w:r>
    </w:p>
    <w:p w:rsidR="0067728A" w:rsidRDefault="0067728A" w:rsidP="0002567C">
      <w:pPr>
        <w:rPr>
          <w:i/>
        </w:rPr>
      </w:pPr>
    </w:p>
    <w:p w:rsidR="0067728A" w:rsidRPr="0067728A" w:rsidRDefault="0067728A" w:rsidP="0067728A">
      <w:pPr>
        <w:rPr>
          <w:i/>
        </w:rPr>
      </w:pPr>
      <w:r>
        <w:rPr>
          <w:i/>
        </w:rPr>
        <w:t xml:space="preserve">For </w:t>
      </w:r>
      <w:proofErr w:type="spellStart"/>
      <w:r>
        <w:rPr>
          <w:i/>
        </w:rPr>
        <w:t>Ishidate</w:t>
      </w:r>
      <w:proofErr w:type="spellEnd"/>
      <w:r>
        <w:rPr>
          <w:i/>
        </w:rPr>
        <w:t xml:space="preserve"> Awards only, select one category.</w:t>
      </w:r>
    </w:p>
    <w:p w:rsidR="0002567C" w:rsidRDefault="0002567C" w:rsidP="0002567C">
      <w:r>
        <w:tab/>
      </w:r>
      <w:r>
        <w:sym w:font="Wingdings" w:char="F06F"/>
      </w:r>
      <w:r>
        <w:t xml:space="preserve"> Community Pharmacy</w:t>
      </w:r>
    </w:p>
    <w:p w:rsidR="0002567C" w:rsidRDefault="0002567C" w:rsidP="0002567C">
      <w:r>
        <w:tab/>
      </w:r>
      <w:r>
        <w:sym w:font="Wingdings" w:char="F06F"/>
      </w:r>
      <w:r>
        <w:t xml:space="preserve"> Pharmacy Education</w:t>
      </w:r>
    </w:p>
    <w:p w:rsidR="0002567C" w:rsidRDefault="0002567C" w:rsidP="0002567C">
      <w:r>
        <w:tab/>
      </w:r>
      <w:r>
        <w:sym w:font="Wingdings" w:char="F06F"/>
      </w:r>
      <w:r>
        <w:t xml:space="preserve"> Pharmaceutical Industry</w:t>
      </w:r>
    </w:p>
    <w:p w:rsidR="0002567C" w:rsidRDefault="0002567C" w:rsidP="0002567C">
      <w:r>
        <w:tab/>
      </w:r>
      <w:r>
        <w:sym w:font="Wingdings" w:char="F06F"/>
      </w:r>
      <w:r>
        <w:t xml:space="preserve"> Pharmaceutical Research</w:t>
      </w:r>
    </w:p>
    <w:p w:rsidR="0002567C" w:rsidRDefault="0002567C" w:rsidP="0002567C">
      <w:r>
        <w:tab/>
      </w:r>
      <w:r>
        <w:sym w:font="Wingdings" w:char="F06F"/>
      </w:r>
      <w:r>
        <w:t xml:space="preserve"> Hospital Pharmacy</w:t>
      </w:r>
    </w:p>
    <w:p w:rsidR="0002567C" w:rsidRDefault="0002567C" w:rsidP="0002567C"/>
    <w:p w:rsidR="0067728A" w:rsidRPr="00017AEA" w:rsidRDefault="0067728A" w:rsidP="00017AEA">
      <w:pPr>
        <w:pBdr>
          <w:bottom w:val="single" w:sz="6" w:space="1" w:color="auto"/>
        </w:pBdr>
        <w:rPr>
          <w:b/>
        </w:rPr>
      </w:pPr>
      <w:r w:rsidRPr="00017AEA">
        <w:rPr>
          <w:b/>
        </w:rPr>
        <w:t>NOMINEE INFORMATION</w:t>
      </w:r>
    </w:p>
    <w:p w:rsidR="0067728A" w:rsidRDefault="0067728A" w:rsidP="0067728A">
      <w:pPr>
        <w:rPr>
          <w:b/>
          <w:i/>
        </w:rPr>
      </w:pPr>
      <w:r>
        <w:rPr>
          <w:b/>
          <w:i/>
        </w:rPr>
        <w:t>Personal Contact Informatio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4899"/>
      </w:tblGrid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67728A">
            <w:pPr>
              <w:rPr>
                <w:b/>
              </w:rPr>
            </w:pPr>
            <w:r w:rsidRPr="00107130">
              <w:rPr>
                <w:b/>
              </w:rPr>
              <w:t>Name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67728A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67728A">
            <w:pPr>
              <w:rPr>
                <w:b/>
              </w:rPr>
            </w:pPr>
            <w:r w:rsidRPr="00107130">
              <w:rPr>
                <w:b/>
              </w:rPr>
              <w:t>Address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67728A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67728A">
            <w:pPr>
              <w:rPr>
                <w:b/>
              </w:rPr>
            </w:pPr>
            <w:r w:rsidRPr="00107130">
              <w:rPr>
                <w:b/>
              </w:rPr>
              <w:t>Email address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67728A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67728A">
            <w:pPr>
              <w:rPr>
                <w:b/>
              </w:rPr>
            </w:pPr>
            <w:r w:rsidRPr="00107130">
              <w:rPr>
                <w:b/>
              </w:rPr>
              <w:t>Telephone / Fax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67728A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67728A">
            <w:pPr>
              <w:rPr>
                <w:b/>
              </w:rPr>
            </w:pPr>
            <w:r w:rsidRPr="00107130">
              <w:rPr>
                <w:b/>
              </w:rPr>
              <w:t>Mobile No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67728A">
            <w:pPr>
              <w:rPr>
                <w:b/>
                <w:i/>
              </w:rPr>
            </w:pPr>
          </w:p>
        </w:tc>
      </w:tr>
    </w:tbl>
    <w:p w:rsidR="0067728A" w:rsidRDefault="0067728A" w:rsidP="0067728A">
      <w:pPr>
        <w:rPr>
          <w:b/>
          <w:i/>
        </w:rPr>
      </w:pPr>
    </w:p>
    <w:p w:rsidR="0067728A" w:rsidRDefault="0067728A" w:rsidP="0067728A">
      <w:pPr>
        <w:rPr>
          <w:b/>
          <w:i/>
        </w:rPr>
      </w:pPr>
      <w:r>
        <w:rPr>
          <w:b/>
          <w:i/>
        </w:rPr>
        <w:t>Employment Information</w:t>
      </w:r>
    </w:p>
    <w:p w:rsidR="0067728A" w:rsidRDefault="0067728A" w:rsidP="0067728A">
      <w:pPr>
        <w:ind w:left="480"/>
        <w:rPr>
          <w:b/>
          <w:i/>
        </w:rPr>
      </w:pPr>
      <w:r>
        <w:rPr>
          <w:i/>
        </w:rPr>
        <w:t xml:space="preserve">Describe the nominee’s current occupation </w:t>
      </w:r>
      <w:r>
        <w:rPr>
          <w:b/>
          <w:i/>
        </w:rPr>
        <w:tab/>
      </w:r>
    </w:p>
    <w:p w:rsidR="0067728A" w:rsidRDefault="0067728A" w:rsidP="0067728A">
      <w:pPr>
        <w:ind w:left="480"/>
      </w:pPr>
      <w:r w:rsidRPr="0067728A">
        <w:sym w:font="Wingdings" w:char="F06F"/>
      </w:r>
      <w:r w:rsidRPr="0067728A">
        <w:t xml:space="preserve"> </w:t>
      </w:r>
      <w:r>
        <w:t xml:space="preserve">Retired   </w:t>
      </w:r>
      <w:r w:rsidRPr="0067728A">
        <w:sym w:font="Wingdings" w:char="F06F"/>
      </w:r>
      <w:r>
        <w:t xml:space="preserve"> Employed   </w:t>
      </w:r>
      <w:r w:rsidRPr="0067728A">
        <w:sym w:font="Wingdings" w:char="F06F"/>
      </w:r>
      <w:r w:rsidRPr="0067728A">
        <w:t xml:space="preserve"> </w:t>
      </w:r>
      <w:r>
        <w:t>Self-</w:t>
      </w:r>
      <w:r w:rsidRPr="0067728A">
        <w:t>Employed</w:t>
      </w:r>
    </w:p>
    <w:p w:rsidR="0067728A" w:rsidRDefault="0067728A" w:rsidP="0067728A">
      <w:pPr>
        <w:ind w:left="480"/>
      </w:pPr>
    </w:p>
    <w:p w:rsidR="0067728A" w:rsidRPr="0067728A" w:rsidRDefault="0067728A" w:rsidP="0067728A">
      <w:pPr>
        <w:ind w:left="480"/>
        <w:rPr>
          <w:i/>
        </w:rPr>
      </w:pPr>
      <w:r>
        <w:rPr>
          <w:i/>
        </w:rPr>
        <w:t>Fill out the applicable information</w:t>
      </w:r>
      <w:r w:rsidR="00107130">
        <w:rPr>
          <w:i/>
        </w:rPr>
        <w:t xml:space="preserve"> about the nominee’s current </w:t>
      </w:r>
      <w:r w:rsidR="000F1EC0">
        <w:rPr>
          <w:i/>
        </w:rPr>
        <w:t>occupation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4899"/>
      </w:tblGrid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AB2A36">
            <w:pPr>
              <w:rPr>
                <w:b/>
              </w:rPr>
            </w:pPr>
            <w:r w:rsidRPr="00107130">
              <w:rPr>
                <w:b/>
              </w:rPr>
              <w:t>Company/ Business Name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AB2A36">
            <w:pPr>
              <w:rPr>
                <w:b/>
                <w:i/>
              </w:rPr>
            </w:pPr>
          </w:p>
        </w:tc>
      </w:tr>
      <w:tr w:rsidR="00107130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7130" w:rsidRPr="00107130" w:rsidRDefault="00107130" w:rsidP="00AB2A36">
            <w:pPr>
              <w:rPr>
                <w:b/>
              </w:rPr>
            </w:pPr>
            <w:r w:rsidRPr="00107130">
              <w:rPr>
                <w:b/>
              </w:rPr>
              <w:t>Current position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107130" w:rsidRDefault="00107130" w:rsidP="00AB2A36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67728A" w:rsidP="00AB2A36">
            <w:pPr>
              <w:rPr>
                <w:b/>
              </w:rPr>
            </w:pPr>
            <w:r w:rsidRPr="00107130">
              <w:rPr>
                <w:b/>
              </w:rPr>
              <w:t>Address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AB2A36">
            <w:pPr>
              <w:rPr>
                <w:b/>
                <w:i/>
              </w:rPr>
            </w:pPr>
          </w:p>
        </w:tc>
      </w:tr>
      <w:tr w:rsidR="0067728A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7728A" w:rsidRPr="00107130" w:rsidRDefault="00107130" w:rsidP="00AB2A36">
            <w:pPr>
              <w:rPr>
                <w:b/>
              </w:rPr>
            </w:pPr>
            <w:r w:rsidRPr="00107130">
              <w:rPr>
                <w:b/>
              </w:rPr>
              <w:t>Website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67728A" w:rsidRDefault="0067728A" w:rsidP="00AB2A36">
            <w:pPr>
              <w:rPr>
                <w:b/>
                <w:i/>
              </w:rPr>
            </w:pPr>
          </w:p>
        </w:tc>
      </w:tr>
      <w:tr w:rsidR="00107130" w:rsidTr="00107130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7130" w:rsidRPr="00107130" w:rsidRDefault="00107130" w:rsidP="00AB2A36">
            <w:pPr>
              <w:rPr>
                <w:b/>
              </w:rPr>
            </w:pPr>
            <w:r w:rsidRPr="00107130">
              <w:rPr>
                <w:b/>
              </w:rPr>
              <w:t>Email address</w:t>
            </w:r>
          </w:p>
        </w:tc>
        <w:tc>
          <w:tcPr>
            <w:tcW w:w="4899" w:type="dxa"/>
            <w:tcBorders>
              <w:left w:val="single" w:sz="4" w:space="0" w:color="FFFFFF" w:themeColor="background1"/>
            </w:tcBorders>
          </w:tcPr>
          <w:p w:rsidR="00107130" w:rsidRDefault="00107130" w:rsidP="00AB2A36">
            <w:pPr>
              <w:rPr>
                <w:b/>
                <w:i/>
              </w:rPr>
            </w:pPr>
          </w:p>
        </w:tc>
      </w:tr>
    </w:tbl>
    <w:p w:rsidR="0067728A" w:rsidRDefault="0067728A" w:rsidP="00EA34D8"/>
    <w:p w:rsidR="00EA34D8" w:rsidRDefault="00EA34D8" w:rsidP="00836862"/>
    <w:p w:rsidR="00107130" w:rsidRPr="00A02277" w:rsidRDefault="00A02277" w:rsidP="00A02277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1. </w:t>
      </w:r>
      <w:r w:rsidR="00107130" w:rsidRPr="00A02277">
        <w:rPr>
          <w:b/>
        </w:rPr>
        <w:t>ACADEMIC BACKGROUND</w:t>
      </w:r>
    </w:p>
    <w:p w:rsidR="00107130" w:rsidRPr="00107130" w:rsidRDefault="00107130" w:rsidP="00107130">
      <w:pPr>
        <w:rPr>
          <w:i/>
        </w:rPr>
      </w:pPr>
      <w:r w:rsidRPr="00107130">
        <w:rPr>
          <w:i/>
        </w:rPr>
        <w:t xml:space="preserve">Fill out the table from most recent </w:t>
      </w:r>
      <w:r>
        <w:rPr>
          <w:i/>
        </w:rPr>
        <w:t>to oldest</w:t>
      </w:r>
      <w:r w:rsidRPr="00107130">
        <w:rPr>
          <w:i/>
        </w:rPr>
        <w:t xml:space="preserve"> degrees </w:t>
      </w:r>
      <w:r>
        <w:rPr>
          <w:i/>
        </w:rPr>
        <w:t xml:space="preserve">formally </w:t>
      </w:r>
      <w:r w:rsidRPr="00107130">
        <w:rPr>
          <w:i/>
        </w:rPr>
        <w:t>obtained.</w:t>
      </w:r>
    </w:p>
    <w:p w:rsidR="00EA34D8" w:rsidRPr="00EA34D8" w:rsidRDefault="00EA34D8" w:rsidP="00836862">
      <w:pPr>
        <w:rPr>
          <w:b/>
        </w:rPr>
      </w:pP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2127"/>
        <w:gridCol w:w="3543"/>
        <w:gridCol w:w="2127"/>
      </w:tblGrid>
      <w:tr w:rsidR="00EA34D8" w:rsidTr="00107130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A34D8" w:rsidRPr="00107130" w:rsidRDefault="00107130" w:rsidP="00EA34D8">
            <w:pPr>
              <w:jc w:val="center"/>
              <w:rPr>
                <w:b/>
              </w:rPr>
            </w:pPr>
            <w:r w:rsidRPr="00107130">
              <w:rPr>
                <w:b/>
              </w:rPr>
              <w:t>Degrees/ Major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A34D8" w:rsidRPr="00107130" w:rsidRDefault="00107130" w:rsidP="00EA34D8">
            <w:pPr>
              <w:jc w:val="center"/>
              <w:rPr>
                <w:b/>
              </w:rPr>
            </w:pPr>
            <w:r w:rsidRPr="00107130">
              <w:rPr>
                <w:b/>
              </w:rPr>
              <w:t>School</w:t>
            </w:r>
            <w:r w:rsidR="00EA34D8" w:rsidRPr="00107130">
              <w:rPr>
                <w:b/>
              </w:rPr>
              <w:t>/Universit</w:t>
            </w:r>
            <w:r w:rsidRPr="00107130">
              <w:rPr>
                <w:b/>
              </w:rPr>
              <w:t>y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A34D8" w:rsidRPr="00107130" w:rsidRDefault="00EA34D8" w:rsidP="00EA34D8">
            <w:pPr>
              <w:jc w:val="center"/>
              <w:rPr>
                <w:b/>
              </w:rPr>
            </w:pPr>
            <w:r w:rsidRPr="00107130">
              <w:rPr>
                <w:b/>
              </w:rPr>
              <w:t>Year Graduated</w:t>
            </w:r>
          </w:p>
        </w:tc>
      </w:tr>
      <w:tr w:rsidR="00EA34D8" w:rsidTr="00107130"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EA34D8" w:rsidRDefault="00EA34D8" w:rsidP="00836862"/>
        </w:tc>
        <w:tc>
          <w:tcPr>
            <w:tcW w:w="3543" w:type="dxa"/>
            <w:tcBorders>
              <w:top w:val="single" w:sz="4" w:space="0" w:color="FFFFFF" w:themeColor="background1"/>
            </w:tcBorders>
          </w:tcPr>
          <w:p w:rsidR="00EA34D8" w:rsidRDefault="00EA34D8" w:rsidP="00836862"/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EA34D8" w:rsidRDefault="00EA34D8" w:rsidP="00836862"/>
        </w:tc>
      </w:tr>
      <w:tr w:rsidR="00EA34D8" w:rsidTr="00107130">
        <w:tc>
          <w:tcPr>
            <w:tcW w:w="2127" w:type="dxa"/>
          </w:tcPr>
          <w:p w:rsidR="00EA34D8" w:rsidRDefault="00EA34D8" w:rsidP="00836862"/>
        </w:tc>
        <w:tc>
          <w:tcPr>
            <w:tcW w:w="3543" w:type="dxa"/>
          </w:tcPr>
          <w:p w:rsidR="00EA34D8" w:rsidRDefault="00EA34D8" w:rsidP="00836862"/>
        </w:tc>
        <w:tc>
          <w:tcPr>
            <w:tcW w:w="2127" w:type="dxa"/>
          </w:tcPr>
          <w:p w:rsidR="00EA34D8" w:rsidRDefault="00EA34D8" w:rsidP="00836862"/>
        </w:tc>
      </w:tr>
      <w:tr w:rsidR="00EA34D8" w:rsidTr="00107130">
        <w:tc>
          <w:tcPr>
            <w:tcW w:w="2127" w:type="dxa"/>
          </w:tcPr>
          <w:p w:rsidR="00EA34D8" w:rsidRDefault="00EA34D8" w:rsidP="00836862"/>
        </w:tc>
        <w:tc>
          <w:tcPr>
            <w:tcW w:w="3543" w:type="dxa"/>
          </w:tcPr>
          <w:p w:rsidR="00EA34D8" w:rsidRDefault="00EA34D8" w:rsidP="00836862"/>
        </w:tc>
        <w:tc>
          <w:tcPr>
            <w:tcW w:w="2127" w:type="dxa"/>
          </w:tcPr>
          <w:p w:rsidR="00EA34D8" w:rsidRDefault="00EA34D8" w:rsidP="00836862"/>
        </w:tc>
      </w:tr>
      <w:tr w:rsidR="00EA34D8" w:rsidTr="00107130">
        <w:tc>
          <w:tcPr>
            <w:tcW w:w="2127" w:type="dxa"/>
          </w:tcPr>
          <w:p w:rsidR="00EA34D8" w:rsidRDefault="00EA34D8" w:rsidP="00836862"/>
        </w:tc>
        <w:tc>
          <w:tcPr>
            <w:tcW w:w="3543" w:type="dxa"/>
          </w:tcPr>
          <w:p w:rsidR="00EA34D8" w:rsidRDefault="00EA34D8" w:rsidP="00836862"/>
        </w:tc>
        <w:tc>
          <w:tcPr>
            <w:tcW w:w="2127" w:type="dxa"/>
          </w:tcPr>
          <w:p w:rsidR="00EA34D8" w:rsidRDefault="00EA34D8" w:rsidP="00836862"/>
        </w:tc>
      </w:tr>
      <w:tr w:rsidR="00FC3255" w:rsidTr="00107130">
        <w:tc>
          <w:tcPr>
            <w:tcW w:w="2127" w:type="dxa"/>
          </w:tcPr>
          <w:p w:rsidR="00FC3255" w:rsidRDefault="00FC3255" w:rsidP="00836862"/>
        </w:tc>
        <w:tc>
          <w:tcPr>
            <w:tcW w:w="3543" w:type="dxa"/>
          </w:tcPr>
          <w:p w:rsidR="00FC3255" w:rsidRDefault="00FC3255" w:rsidP="00836862"/>
        </w:tc>
        <w:tc>
          <w:tcPr>
            <w:tcW w:w="2127" w:type="dxa"/>
          </w:tcPr>
          <w:p w:rsidR="00FC3255" w:rsidRDefault="00FC3255" w:rsidP="00836862"/>
        </w:tc>
      </w:tr>
    </w:tbl>
    <w:p w:rsidR="00EA34D8" w:rsidRDefault="00EA34D8" w:rsidP="00836862"/>
    <w:p w:rsidR="00FC3255" w:rsidRPr="00433DEB" w:rsidRDefault="00433DEB" w:rsidP="00836862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="00107130"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FC3255" w:rsidRDefault="00FC3255" w:rsidP="00836862"/>
    <w:p w:rsidR="00FC3255" w:rsidRDefault="00FC3255">
      <w:pPr>
        <w:widowControl/>
      </w:pPr>
      <w:r>
        <w:br w:type="page"/>
      </w:r>
    </w:p>
    <w:p w:rsidR="00107130" w:rsidRPr="00A02277" w:rsidRDefault="00A02277" w:rsidP="00A02277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 w:rsidR="00107130" w:rsidRPr="00A02277">
        <w:rPr>
          <w:b/>
        </w:rPr>
        <w:t>PREVIOUS AWARDS AND RECOGNITIONS</w:t>
      </w:r>
    </w:p>
    <w:p w:rsidR="00107130" w:rsidRPr="00107130" w:rsidRDefault="00107130" w:rsidP="00107130">
      <w:pPr>
        <w:rPr>
          <w:i/>
        </w:rPr>
      </w:pPr>
      <w:r w:rsidRPr="00107130">
        <w:rPr>
          <w:i/>
        </w:rPr>
        <w:t xml:space="preserve">Fill out the table from most recent </w:t>
      </w:r>
      <w:r>
        <w:rPr>
          <w:i/>
        </w:rPr>
        <w:t>to oldest</w:t>
      </w:r>
      <w:r w:rsidRPr="00107130">
        <w:rPr>
          <w:i/>
        </w:rPr>
        <w:t xml:space="preserve"> </w:t>
      </w:r>
      <w:r>
        <w:rPr>
          <w:i/>
        </w:rPr>
        <w:t>awards and recognitions received.</w:t>
      </w:r>
      <w:r w:rsidRPr="00107130">
        <w:rPr>
          <w:i/>
        </w:rPr>
        <w:t xml:space="preserve"> </w:t>
      </w:r>
    </w:p>
    <w:p w:rsidR="00107130" w:rsidRPr="00EA34D8" w:rsidRDefault="00107130" w:rsidP="00107130">
      <w:pPr>
        <w:rPr>
          <w:b/>
        </w:rPr>
      </w:pP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</w:tblGrid>
      <w:tr w:rsidR="00107130" w:rsidTr="00107130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7130" w:rsidRPr="00FC3255" w:rsidRDefault="00107130" w:rsidP="00AB2A36">
            <w:pPr>
              <w:jc w:val="center"/>
              <w:rPr>
                <w:b/>
              </w:rPr>
            </w:pPr>
            <w:r>
              <w:rPr>
                <w:b/>
              </w:rPr>
              <w:t>Awards Received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7130" w:rsidRPr="00FC3255" w:rsidRDefault="00107130" w:rsidP="00AB2A36">
            <w:pPr>
              <w:jc w:val="center"/>
              <w:rPr>
                <w:b/>
              </w:rPr>
            </w:pPr>
            <w:r>
              <w:rPr>
                <w:b/>
              </w:rPr>
              <w:t>Given by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07130" w:rsidRPr="00FC3255" w:rsidRDefault="00107130" w:rsidP="00AB2A36">
            <w:pPr>
              <w:jc w:val="center"/>
              <w:rPr>
                <w:b/>
              </w:rPr>
            </w:pPr>
            <w:r>
              <w:rPr>
                <w:b/>
              </w:rPr>
              <w:t>Date/ Venue</w:t>
            </w:r>
          </w:p>
        </w:tc>
      </w:tr>
      <w:tr w:rsidR="00107130" w:rsidTr="00107130"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107130" w:rsidRDefault="00107130" w:rsidP="00AB2A36"/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107130" w:rsidRDefault="00107130" w:rsidP="00AB2A36"/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107130" w:rsidRDefault="00107130" w:rsidP="00AB2A36"/>
        </w:tc>
      </w:tr>
      <w:tr w:rsidR="00107130" w:rsidTr="00107130">
        <w:tc>
          <w:tcPr>
            <w:tcW w:w="2977" w:type="dxa"/>
          </w:tcPr>
          <w:p w:rsidR="00107130" w:rsidRDefault="00107130" w:rsidP="00AB2A36"/>
        </w:tc>
        <w:tc>
          <w:tcPr>
            <w:tcW w:w="2835" w:type="dxa"/>
          </w:tcPr>
          <w:p w:rsidR="00107130" w:rsidRDefault="00107130" w:rsidP="00AB2A36"/>
        </w:tc>
        <w:tc>
          <w:tcPr>
            <w:tcW w:w="1985" w:type="dxa"/>
          </w:tcPr>
          <w:p w:rsidR="00107130" w:rsidRDefault="00107130" w:rsidP="00AB2A36"/>
        </w:tc>
      </w:tr>
      <w:tr w:rsidR="00107130" w:rsidTr="00107130">
        <w:tc>
          <w:tcPr>
            <w:tcW w:w="2977" w:type="dxa"/>
          </w:tcPr>
          <w:p w:rsidR="00107130" w:rsidRDefault="00107130" w:rsidP="00AB2A36"/>
        </w:tc>
        <w:tc>
          <w:tcPr>
            <w:tcW w:w="2835" w:type="dxa"/>
          </w:tcPr>
          <w:p w:rsidR="00107130" w:rsidRDefault="00107130" w:rsidP="00AB2A36"/>
        </w:tc>
        <w:tc>
          <w:tcPr>
            <w:tcW w:w="1985" w:type="dxa"/>
          </w:tcPr>
          <w:p w:rsidR="00107130" w:rsidRDefault="00107130" w:rsidP="00AB2A36"/>
        </w:tc>
      </w:tr>
      <w:tr w:rsidR="00107130" w:rsidTr="00107130">
        <w:tc>
          <w:tcPr>
            <w:tcW w:w="2977" w:type="dxa"/>
          </w:tcPr>
          <w:p w:rsidR="00107130" w:rsidRDefault="00107130" w:rsidP="00AB2A36"/>
        </w:tc>
        <w:tc>
          <w:tcPr>
            <w:tcW w:w="2835" w:type="dxa"/>
          </w:tcPr>
          <w:p w:rsidR="00107130" w:rsidRDefault="00107130" w:rsidP="00AB2A36"/>
        </w:tc>
        <w:tc>
          <w:tcPr>
            <w:tcW w:w="1985" w:type="dxa"/>
          </w:tcPr>
          <w:p w:rsidR="00107130" w:rsidRDefault="00107130" w:rsidP="00AB2A36"/>
        </w:tc>
      </w:tr>
      <w:tr w:rsidR="00107130" w:rsidTr="00107130">
        <w:tc>
          <w:tcPr>
            <w:tcW w:w="2977" w:type="dxa"/>
          </w:tcPr>
          <w:p w:rsidR="00107130" w:rsidRDefault="00107130" w:rsidP="00AB2A36"/>
        </w:tc>
        <w:tc>
          <w:tcPr>
            <w:tcW w:w="2835" w:type="dxa"/>
          </w:tcPr>
          <w:p w:rsidR="00107130" w:rsidRDefault="00107130" w:rsidP="00AB2A36"/>
        </w:tc>
        <w:tc>
          <w:tcPr>
            <w:tcW w:w="1985" w:type="dxa"/>
          </w:tcPr>
          <w:p w:rsidR="00107130" w:rsidRDefault="00107130" w:rsidP="00AB2A36"/>
        </w:tc>
      </w:tr>
    </w:tbl>
    <w:p w:rsidR="00107130" w:rsidRDefault="00107130" w:rsidP="00107130"/>
    <w:p w:rsidR="00107130" w:rsidRPr="00433DEB" w:rsidRDefault="00107130" w:rsidP="00107130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107130" w:rsidRDefault="00107130" w:rsidP="00107130"/>
    <w:p w:rsidR="00FC3255" w:rsidRDefault="00107130" w:rsidP="00107130">
      <w:r>
        <w:br w:type="page"/>
      </w:r>
    </w:p>
    <w:p w:rsidR="005B1BB3" w:rsidRPr="00A02277" w:rsidRDefault="00A02277" w:rsidP="00A02277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3. </w:t>
      </w:r>
      <w:r w:rsidR="005B1BB3" w:rsidRPr="00A02277">
        <w:rPr>
          <w:b/>
        </w:rPr>
        <w:t>WORK EXPERIENCE</w:t>
      </w:r>
    </w:p>
    <w:p w:rsidR="005B1BB3" w:rsidRPr="00107130" w:rsidRDefault="005B1BB3" w:rsidP="005B1BB3">
      <w:pPr>
        <w:rPr>
          <w:i/>
        </w:rPr>
      </w:pPr>
      <w:r w:rsidRPr="00107130">
        <w:rPr>
          <w:i/>
        </w:rPr>
        <w:t xml:space="preserve">Fill out the table from most recent </w:t>
      </w:r>
      <w:r>
        <w:rPr>
          <w:i/>
        </w:rPr>
        <w:t>to oldest</w:t>
      </w:r>
      <w:r w:rsidRPr="00107130">
        <w:rPr>
          <w:i/>
        </w:rPr>
        <w:t xml:space="preserve"> </w:t>
      </w:r>
      <w:r>
        <w:rPr>
          <w:i/>
        </w:rPr>
        <w:t>work experience.</w:t>
      </w:r>
      <w:r w:rsidRPr="00107130">
        <w:rPr>
          <w:i/>
        </w:rPr>
        <w:t xml:space="preserve"> </w:t>
      </w:r>
    </w:p>
    <w:p w:rsidR="005B1BB3" w:rsidRPr="00EA34D8" w:rsidRDefault="005B1BB3" w:rsidP="005B1BB3">
      <w:pPr>
        <w:rPr>
          <w:b/>
        </w:rPr>
      </w:pP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2410"/>
        <w:gridCol w:w="3260"/>
        <w:gridCol w:w="2127"/>
      </w:tblGrid>
      <w:tr w:rsidR="005B1BB3" w:rsidTr="005B1BB3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Positions held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Establishment/ Institution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 xml:space="preserve">Years </w:t>
            </w:r>
          </w:p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(Beginning - End)</w:t>
            </w:r>
          </w:p>
        </w:tc>
      </w:tr>
      <w:tr w:rsidR="005B1BB3" w:rsidTr="005B1BB3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</w:tr>
      <w:tr w:rsidR="005B1BB3" w:rsidTr="005B1BB3">
        <w:tc>
          <w:tcPr>
            <w:tcW w:w="2410" w:type="dxa"/>
          </w:tcPr>
          <w:p w:rsidR="005B1BB3" w:rsidRDefault="005B1BB3" w:rsidP="00AB2A36"/>
        </w:tc>
        <w:tc>
          <w:tcPr>
            <w:tcW w:w="3260" w:type="dxa"/>
          </w:tcPr>
          <w:p w:rsidR="005B1BB3" w:rsidRDefault="005B1BB3" w:rsidP="00AB2A36"/>
        </w:tc>
        <w:tc>
          <w:tcPr>
            <w:tcW w:w="2127" w:type="dxa"/>
          </w:tcPr>
          <w:p w:rsidR="005B1BB3" w:rsidRDefault="005B1BB3" w:rsidP="00AB2A36"/>
        </w:tc>
      </w:tr>
      <w:tr w:rsidR="005B1BB3" w:rsidTr="005B1BB3">
        <w:tc>
          <w:tcPr>
            <w:tcW w:w="2410" w:type="dxa"/>
          </w:tcPr>
          <w:p w:rsidR="005B1BB3" w:rsidRDefault="005B1BB3" w:rsidP="00AB2A36"/>
        </w:tc>
        <w:tc>
          <w:tcPr>
            <w:tcW w:w="3260" w:type="dxa"/>
          </w:tcPr>
          <w:p w:rsidR="005B1BB3" w:rsidRDefault="005B1BB3" w:rsidP="00AB2A36"/>
        </w:tc>
        <w:tc>
          <w:tcPr>
            <w:tcW w:w="2127" w:type="dxa"/>
          </w:tcPr>
          <w:p w:rsidR="005B1BB3" w:rsidRDefault="005B1BB3" w:rsidP="00AB2A36"/>
        </w:tc>
      </w:tr>
      <w:tr w:rsidR="005B1BB3" w:rsidTr="005B1BB3">
        <w:tc>
          <w:tcPr>
            <w:tcW w:w="2410" w:type="dxa"/>
          </w:tcPr>
          <w:p w:rsidR="005B1BB3" w:rsidRDefault="005B1BB3" w:rsidP="00AB2A36"/>
        </w:tc>
        <w:tc>
          <w:tcPr>
            <w:tcW w:w="3260" w:type="dxa"/>
          </w:tcPr>
          <w:p w:rsidR="005B1BB3" w:rsidRDefault="005B1BB3" w:rsidP="00AB2A36"/>
        </w:tc>
        <w:tc>
          <w:tcPr>
            <w:tcW w:w="2127" w:type="dxa"/>
          </w:tcPr>
          <w:p w:rsidR="005B1BB3" w:rsidRDefault="005B1BB3" w:rsidP="00AB2A36"/>
        </w:tc>
      </w:tr>
      <w:tr w:rsidR="005B1BB3" w:rsidTr="005B1BB3">
        <w:tc>
          <w:tcPr>
            <w:tcW w:w="2410" w:type="dxa"/>
          </w:tcPr>
          <w:p w:rsidR="005B1BB3" w:rsidRDefault="005B1BB3" w:rsidP="00AB2A36"/>
        </w:tc>
        <w:tc>
          <w:tcPr>
            <w:tcW w:w="3260" w:type="dxa"/>
          </w:tcPr>
          <w:p w:rsidR="005B1BB3" w:rsidRDefault="005B1BB3" w:rsidP="00AB2A36"/>
        </w:tc>
        <w:tc>
          <w:tcPr>
            <w:tcW w:w="2127" w:type="dxa"/>
          </w:tcPr>
          <w:p w:rsidR="005B1BB3" w:rsidRDefault="005B1BB3" w:rsidP="00AB2A36"/>
        </w:tc>
      </w:tr>
    </w:tbl>
    <w:p w:rsidR="005B1BB3" w:rsidRDefault="005B1BB3" w:rsidP="005B1BB3"/>
    <w:p w:rsidR="005B1BB3" w:rsidRPr="00433DEB" w:rsidRDefault="005B1BB3" w:rsidP="005B1BB3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5B1BB3" w:rsidRDefault="005B1BB3" w:rsidP="005B1BB3"/>
    <w:p w:rsidR="00FC3255" w:rsidRDefault="00FC3255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Default="005B1BB3" w:rsidP="00836862"/>
    <w:p w:rsidR="005B1BB3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4. </w:t>
      </w:r>
      <w:r w:rsidR="005B1BB3" w:rsidRPr="00DE2473">
        <w:rPr>
          <w:b/>
        </w:rPr>
        <w:t>AFFILIATION IN PROFESSIONAL ORGANIZATIONS</w:t>
      </w:r>
    </w:p>
    <w:p w:rsidR="005B1BB3" w:rsidRPr="00EA34D8" w:rsidRDefault="005B1BB3" w:rsidP="005B1BB3">
      <w:pPr>
        <w:rPr>
          <w:b/>
        </w:rPr>
      </w:pPr>
      <w:r w:rsidRPr="00107130">
        <w:rPr>
          <w:i/>
        </w:rPr>
        <w:t>Fill out the table from</w:t>
      </w:r>
      <w:r>
        <w:rPr>
          <w:i/>
        </w:rPr>
        <w:t xml:space="preserve"> most recent to oldest positions held in professional organizations. </w:t>
      </w: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</w:tblGrid>
      <w:tr w:rsidR="005B1BB3" w:rsidTr="00AB2A36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Positions held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Professional Organizatio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B1BB3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  <w:p w:rsidR="005B1BB3" w:rsidRPr="00FC3255" w:rsidRDefault="005B1BB3" w:rsidP="00AB2A36">
            <w:pPr>
              <w:jc w:val="center"/>
              <w:rPr>
                <w:b/>
              </w:rPr>
            </w:pPr>
            <w:r>
              <w:rPr>
                <w:b/>
              </w:rPr>
              <w:t>(Beginning – End)</w:t>
            </w:r>
          </w:p>
        </w:tc>
      </w:tr>
      <w:tr w:rsidR="005B1BB3" w:rsidTr="00AB2A36"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5B1BB3" w:rsidRDefault="005B1BB3" w:rsidP="00AB2A36"/>
        </w:tc>
      </w:tr>
      <w:tr w:rsidR="005B1BB3" w:rsidTr="00AB2A36">
        <w:tc>
          <w:tcPr>
            <w:tcW w:w="2977" w:type="dxa"/>
          </w:tcPr>
          <w:p w:rsidR="005B1BB3" w:rsidRDefault="005B1BB3" w:rsidP="00AB2A36"/>
        </w:tc>
        <w:tc>
          <w:tcPr>
            <w:tcW w:w="2835" w:type="dxa"/>
          </w:tcPr>
          <w:p w:rsidR="005B1BB3" w:rsidRDefault="005B1BB3" w:rsidP="00AB2A36"/>
        </w:tc>
        <w:tc>
          <w:tcPr>
            <w:tcW w:w="1985" w:type="dxa"/>
          </w:tcPr>
          <w:p w:rsidR="005B1BB3" w:rsidRDefault="005B1BB3" w:rsidP="00AB2A36"/>
        </w:tc>
      </w:tr>
      <w:tr w:rsidR="005B1BB3" w:rsidTr="00AB2A36">
        <w:tc>
          <w:tcPr>
            <w:tcW w:w="2977" w:type="dxa"/>
          </w:tcPr>
          <w:p w:rsidR="005B1BB3" w:rsidRDefault="005B1BB3" w:rsidP="00AB2A36"/>
        </w:tc>
        <w:tc>
          <w:tcPr>
            <w:tcW w:w="2835" w:type="dxa"/>
          </w:tcPr>
          <w:p w:rsidR="005B1BB3" w:rsidRDefault="005B1BB3" w:rsidP="00AB2A36"/>
        </w:tc>
        <w:tc>
          <w:tcPr>
            <w:tcW w:w="1985" w:type="dxa"/>
          </w:tcPr>
          <w:p w:rsidR="005B1BB3" w:rsidRDefault="005B1BB3" w:rsidP="00AB2A36"/>
        </w:tc>
      </w:tr>
      <w:tr w:rsidR="005B1BB3" w:rsidTr="00AB2A36">
        <w:tc>
          <w:tcPr>
            <w:tcW w:w="2977" w:type="dxa"/>
          </w:tcPr>
          <w:p w:rsidR="005B1BB3" w:rsidRDefault="005B1BB3" w:rsidP="00AB2A36"/>
        </w:tc>
        <w:tc>
          <w:tcPr>
            <w:tcW w:w="2835" w:type="dxa"/>
          </w:tcPr>
          <w:p w:rsidR="005B1BB3" w:rsidRDefault="005B1BB3" w:rsidP="00AB2A36"/>
        </w:tc>
        <w:tc>
          <w:tcPr>
            <w:tcW w:w="1985" w:type="dxa"/>
          </w:tcPr>
          <w:p w:rsidR="005B1BB3" w:rsidRDefault="005B1BB3" w:rsidP="00AB2A36"/>
        </w:tc>
      </w:tr>
      <w:tr w:rsidR="005B1BB3" w:rsidTr="00AB2A36">
        <w:tc>
          <w:tcPr>
            <w:tcW w:w="2977" w:type="dxa"/>
          </w:tcPr>
          <w:p w:rsidR="005B1BB3" w:rsidRDefault="005B1BB3" w:rsidP="00AB2A36"/>
        </w:tc>
        <w:tc>
          <w:tcPr>
            <w:tcW w:w="2835" w:type="dxa"/>
          </w:tcPr>
          <w:p w:rsidR="005B1BB3" w:rsidRDefault="005B1BB3" w:rsidP="00AB2A36"/>
        </w:tc>
        <w:tc>
          <w:tcPr>
            <w:tcW w:w="1985" w:type="dxa"/>
          </w:tcPr>
          <w:p w:rsidR="005B1BB3" w:rsidRDefault="005B1BB3" w:rsidP="00AB2A36"/>
        </w:tc>
      </w:tr>
    </w:tbl>
    <w:p w:rsidR="005B1BB3" w:rsidRDefault="005B1BB3" w:rsidP="005B1BB3"/>
    <w:p w:rsidR="005B1BB3" w:rsidRPr="00433DEB" w:rsidRDefault="005B1BB3" w:rsidP="005B1BB3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433DEB" w:rsidRDefault="00433DEB" w:rsidP="00836862"/>
    <w:p w:rsidR="00433DEB" w:rsidRDefault="00433DEB">
      <w:pPr>
        <w:widowControl/>
      </w:pPr>
      <w:r>
        <w:br w:type="page"/>
      </w:r>
    </w:p>
    <w:p w:rsidR="00433DEB" w:rsidRDefault="00433DEB" w:rsidP="00836862"/>
    <w:p w:rsidR="005B1BB3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5. </w:t>
      </w:r>
      <w:r w:rsidR="005B1BB3" w:rsidRPr="00DE2473">
        <w:rPr>
          <w:b/>
        </w:rPr>
        <w:t>PUBLICATION</w:t>
      </w:r>
      <w:r w:rsidR="00EF022C" w:rsidRPr="00DE2473">
        <w:rPr>
          <w:b/>
        </w:rPr>
        <w:t>S/ COMPLETED RESEARCHES</w:t>
      </w:r>
    </w:p>
    <w:p w:rsidR="005B1BB3" w:rsidRDefault="00EF022C" w:rsidP="005B1BB3">
      <w:pPr>
        <w:rPr>
          <w:i/>
        </w:rPr>
      </w:pPr>
      <w:r>
        <w:rPr>
          <w:i/>
        </w:rPr>
        <w:t xml:space="preserve">Make a list of </w:t>
      </w:r>
      <w:r w:rsidRPr="00AB2A36">
        <w:rPr>
          <w:b/>
          <w:i/>
        </w:rPr>
        <w:t>most recent to oldest publications and researches</w:t>
      </w:r>
      <w:r>
        <w:rPr>
          <w:i/>
        </w:rPr>
        <w:t xml:space="preserve"> using the template below:</w:t>
      </w:r>
    </w:p>
    <w:p w:rsidR="00EF022C" w:rsidRDefault="00EF022C" w:rsidP="005B1BB3">
      <w:pPr>
        <w:rPr>
          <w:i/>
        </w:rPr>
      </w:pPr>
    </w:p>
    <w:p w:rsidR="00EF022C" w:rsidRPr="00AB2A36" w:rsidRDefault="00EF022C" w:rsidP="005B1BB3">
      <w:pPr>
        <w:rPr>
          <w:b/>
          <w:i/>
          <w:u w:val="single"/>
        </w:rPr>
      </w:pPr>
      <w:r w:rsidRPr="00AB2A36">
        <w:rPr>
          <w:b/>
          <w:i/>
          <w:u w:val="single"/>
        </w:rPr>
        <w:t>Research publications in a scientific journal</w:t>
      </w:r>
    </w:p>
    <w:p w:rsidR="00EF022C" w:rsidRDefault="00EF022C" w:rsidP="005B1BB3">
      <w:pPr>
        <w:rPr>
          <w:i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EF022C" w:rsidTr="00EF022C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EF022C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Main Auth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Author</w:t>
            </w:r>
          </w:p>
        </w:tc>
      </w:tr>
      <w:tr w:rsidR="00EF022C" w:rsidTr="00EF022C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Year Publish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EF022C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EF022C" w:rsidP="00AB2A36">
            <w:pPr>
              <w:rPr>
                <w:b/>
              </w:rPr>
            </w:pPr>
            <w:r>
              <w:rPr>
                <w:b/>
              </w:rPr>
              <w:t>Journal/ URL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EF022C" w:rsidRDefault="00EF022C" w:rsidP="005B1BB3">
      <w:pPr>
        <w:rPr>
          <w:b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Main Auth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Author</w:t>
            </w: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Year Publish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EF022C" w:rsidP="00AB2A36">
            <w:pPr>
              <w:rPr>
                <w:b/>
              </w:rPr>
            </w:pPr>
            <w:r>
              <w:rPr>
                <w:b/>
              </w:rPr>
              <w:t>Journal/ URL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EF022C" w:rsidRDefault="00EF022C" w:rsidP="005B1BB3">
      <w:pPr>
        <w:rPr>
          <w:b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Main Auth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Author</w:t>
            </w: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Year Publish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EF022C" w:rsidP="00AB2A36">
            <w:pPr>
              <w:rPr>
                <w:b/>
              </w:rPr>
            </w:pPr>
            <w:r>
              <w:rPr>
                <w:b/>
              </w:rPr>
              <w:t>Journal/ URL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5B1BB3" w:rsidRDefault="005B1BB3" w:rsidP="005B1BB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Main Auth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Author</w:t>
            </w: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Year Publish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EF022C" w:rsidP="00AB2A36">
            <w:pPr>
              <w:rPr>
                <w:b/>
              </w:rPr>
            </w:pPr>
            <w:r>
              <w:rPr>
                <w:b/>
              </w:rPr>
              <w:t>Journal/ URL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EF022C" w:rsidRDefault="00EF022C" w:rsidP="005B1BB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Main Auth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Author</w:t>
            </w: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Year Publish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EF022C" w:rsidP="00AB2A36">
            <w:pPr>
              <w:rPr>
                <w:b/>
              </w:rPr>
            </w:pPr>
            <w:r>
              <w:rPr>
                <w:b/>
              </w:rPr>
              <w:t>Journal/ URL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EF022C" w:rsidRDefault="00EF022C" w:rsidP="005B1BB3"/>
    <w:p w:rsidR="005B1BB3" w:rsidRPr="00433DEB" w:rsidRDefault="005B1BB3" w:rsidP="005B1BB3">
      <w:pPr>
        <w:rPr>
          <w:i/>
        </w:rPr>
      </w:pPr>
      <w:r w:rsidRPr="00107130">
        <w:rPr>
          <w:rFonts w:hint="eastAsia"/>
          <w:i/>
          <w:sz w:val="22"/>
        </w:rPr>
        <w:t xml:space="preserve">Notes: </w:t>
      </w:r>
      <w:r w:rsidR="00EF022C">
        <w:rPr>
          <w:i/>
          <w:sz w:val="22"/>
        </w:rPr>
        <w:t>List</w:t>
      </w:r>
      <w:r w:rsidRPr="00107130">
        <w:rPr>
          <w:rFonts w:hint="eastAsia"/>
          <w:i/>
          <w:sz w:val="22"/>
        </w:rPr>
        <w:t xml:space="preserve"> could be extended for more </w:t>
      </w:r>
      <w:r w:rsidR="00EF022C">
        <w:rPr>
          <w:i/>
          <w:sz w:val="22"/>
        </w:rPr>
        <w:t>researches by copy-pasting the template above and may exceed this page</w:t>
      </w:r>
      <w:r w:rsidRPr="00433DEB">
        <w:rPr>
          <w:rFonts w:hint="eastAsia"/>
          <w:i/>
        </w:rPr>
        <w:t>.</w:t>
      </w:r>
    </w:p>
    <w:p w:rsidR="005B1BB3" w:rsidRDefault="005B1BB3" w:rsidP="005B1BB3"/>
    <w:p w:rsidR="00EF022C" w:rsidRDefault="00EF022C" w:rsidP="00EF022C">
      <w:pPr>
        <w:rPr>
          <w:i/>
        </w:rPr>
      </w:pPr>
    </w:p>
    <w:p w:rsidR="00EF022C" w:rsidRPr="00AB2A36" w:rsidRDefault="00EF022C" w:rsidP="00EF022C">
      <w:pPr>
        <w:rPr>
          <w:b/>
          <w:i/>
          <w:u w:val="single"/>
        </w:rPr>
      </w:pPr>
      <w:r w:rsidRPr="00AB2A36">
        <w:rPr>
          <w:b/>
          <w:i/>
          <w:u w:val="single"/>
        </w:rPr>
        <w:t xml:space="preserve">Completed researches </w:t>
      </w:r>
      <w:r w:rsidR="00757463" w:rsidRPr="00AB2A36">
        <w:rPr>
          <w:b/>
          <w:i/>
          <w:u w:val="single"/>
        </w:rPr>
        <w:t>NOT</w:t>
      </w:r>
      <w:r w:rsidRPr="00AB2A36">
        <w:rPr>
          <w:b/>
          <w:i/>
          <w:u w:val="single"/>
        </w:rPr>
        <w:t xml:space="preserve"> published in a</w:t>
      </w:r>
      <w:r w:rsidR="00757463" w:rsidRPr="00AB2A36">
        <w:rPr>
          <w:b/>
          <w:i/>
          <w:u w:val="single"/>
        </w:rPr>
        <w:t xml:space="preserve"> scientific</w:t>
      </w:r>
      <w:r w:rsidRPr="00AB2A36">
        <w:rPr>
          <w:b/>
          <w:i/>
          <w:u w:val="single"/>
        </w:rPr>
        <w:t xml:space="preserve"> journal</w:t>
      </w:r>
    </w:p>
    <w:p w:rsidR="00EF022C" w:rsidRDefault="00EF022C" w:rsidP="00EF022C">
      <w:pPr>
        <w:rPr>
          <w:i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466"/>
      </w:tblGrid>
      <w:tr w:rsidR="00EF022C" w:rsidTr="00757463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Title of Research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EF022C" w:rsidTr="00757463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EF022C" w:rsidRPr="00EF022C" w:rsidRDefault="00EF022C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757463">
              <w:t>Primary Investigator</w:t>
            </w:r>
            <w:r>
              <w:t xml:space="preserve">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Co - </w:t>
            </w:r>
            <w:r w:rsidR="00757463">
              <w:t>Investigator</w:t>
            </w:r>
          </w:p>
        </w:tc>
      </w:tr>
      <w:tr w:rsidR="00EF022C" w:rsidTr="00757463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Pr="00107130" w:rsidRDefault="00EF022C" w:rsidP="00AB2A36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 w:rsidR="00757463">
              <w:rPr>
                <w:b/>
              </w:rPr>
              <w:t>Complet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  <w:tr w:rsidR="00757463" w:rsidTr="00757463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Grant/ Funding/ Institution involv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EF022C" w:rsidTr="00757463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F022C" w:rsidRDefault="00757463" w:rsidP="00AB2A36">
            <w:pPr>
              <w:rPr>
                <w:b/>
              </w:rPr>
            </w:pPr>
            <w:r>
              <w:rPr>
                <w:b/>
              </w:rPr>
              <w:t>URL</w:t>
            </w:r>
          </w:p>
          <w:p w:rsidR="00757463" w:rsidRPr="00757463" w:rsidRDefault="00757463" w:rsidP="00AB2A36">
            <w:pPr>
              <w:rPr>
                <w:b/>
                <w:i/>
              </w:rPr>
            </w:pPr>
            <w:r w:rsidRPr="00757463">
              <w:rPr>
                <w:b/>
                <w:i/>
              </w:rPr>
              <w:t xml:space="preserve">(if </w:t>
            </w:r>
            <w:r>
              <w:rPr>
                <w:b/>
                <w:i/>
              </w:rPr>
              <w:t>accessible online)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EF022C" w:rsidRDefault="00EF022C" w:rsidP="00AB2A36">
            <w:pPr>
              <w:rPr>
                <w:b/>
                <w:i/>
              </w:rPr>
            </w:pPr>
          </w:p>
        </w:tc>
      </w:tr>
    </w:tbl>
    <w:p w:rsidR="00757463" w:rsidRDefault="00757463" w:rsidP="00EF022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466"/>
      </w:tblGrid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itle of Research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Primary Investigat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Investigator</w:t>
            </w: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Year Complet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Grant/ Funding/ Institution involv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URL</w:t>
            </w:r>
          </w:p>
          <w:p w:rsidR="00757463" w:rsidRPr="00757463" w:rsidRDefault="00757463" w:rsidP="00AB2A36">
            <w:pPr>
              <w:rPr>
                <w:b/>
                <w:i/>
              </w:rPr>
            </w:pPr>
            <w:r w:rsidRPr="00757463">
              <w:rPr>
                <w:b/>
                <w:i/>
              </w:rPr>
              <w:t xml:space="preserve">(if </w:t>
            </w:r>
            <w:r>
              <w:rPr>
                <w:b/>
                <w:i/>
              </w:rPr>
              <w:t>accessible online)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EF022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466"/>
      </w:tblGrid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itle of Research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Participation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Primary Investigator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Co - Investigator</w:t>
            </w: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Year Complet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Grant/ Funding/ Institution involved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URL</w:t>
            </w:r>
          </w:p>
          <w:p w:rsidR="00757463" w:rsidRPr="00757463" w:rsidRDefault="00757463" w:rsidP="00AB2A36">
            <w:pPr>
              <w:rPr>
                <w:b/>
                <w:i/>
              </w:rPr>
            </w:pPr>
            <w:r w:rsidRPr="00757463">
              <w:rPr>
                <w:b/>
                <w:i/>
              </w:rPr>
              <w:t xml:space="preserve">(if </w:t>
            </w:r>
            <w:r>
              <w:rPr>
                <w:b/>
                <w:i/>
              </w:rPr>
              <w:t>accessible online)</w:t>
            </w:r>
          </w:p>
        </w:tc>
        <w:tc>
          <w:tcPr>
            <w:tcW w:w="5466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EF022C"/>
    <w:p w:rsidR="00EF022C" w:rsidRPr="00433DEB" w:rsidRDefault="00EF022C" w:rsidP="00EF022C">
      <w:pPr>
        <w:rPr>
          <w:i/>
        </w:rPr>
      </w:pPr>
      <w:r w:rsidRPr="00107130">
        <w:rPr>
          <w:rFonts w:hint="eastAsia"/>
          <w:i/>
          <w:sz w:val="22"/>
        </w:rPr>
        <w:t xml:space="preserve">Notes: </w:t>
      </w:r>
      <w:r>
        <w:rPr>
          <w:i/>
          <w:sz w:val="22"/>
        </w:rPr>
        <w:t>List</w:t>
      </w:r>
      <w:r w:rsidRPr="00107130">
        <w:rPr>
          <w:rFonts w:hint="eastAsia"/>
          <w:i/>
          <w:sz w:val="22"/>
        </w:rPr>
        <w:t xml:space="preserve"> could be extended for more </w:t>
      </w:r>
      <w:r>
        <w:rPr>
          <w:i/>
          <w:sz w:val="22"/>
        </w:rPr>
        <w:t>researches by copy-pasting the template above and may exceed this page</w:t>
      </w:r>
      <w:r w:rsidRPr="00433DEB">
        <w:rPr>
          <w:rFonts w:hint="eastAsia"/>
          <w:i/>
        </w:rPr>
        <w:t>.</w:t>
      </w:r>
    </w:p>
    <w:p w:rsidR="005B1BB3" w:rsidRDefault="005B1BB3" w:rsidP="005B1BB3">
      <w:pPr>
        <w:widowControl/>
      </w:pPr>
      <w:r>
        <w:br w:type="page"/>
      </w:r>
    </w:p>
    <w:p w:rsidR="00757463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6. </w:t>
      </w:r>
      <w:r w:rsidR="00AB2A36" w:rsidRPr="00DE2473">
        <w:rPr>
          <w:b/>
        </w:rPr>
        <w:t>ORAL</w:t>
      </w:r>
      <w:r w:rsidR="00757463" w:rsidRPr="00DE2473">
        <w:rPr>
          <w:b/>
        </w:rPr>
        <w:t xml:space="preserve"> </w:t>
      </w:r>
      <w:r w:rsidR="00AB2A36" w:rsidRPr="00DE2473">
        <w:rPr>
          <w:b/>
        </w:rPr>
        <w:t>AND</w:t>
      </w:r>
      <w:r w:rsidR="00757463" w:rsidRPr="00DE2473">
        <w:rPr>
          <w:b/>
        </w:rPr>
        <w:t xml:space="preserve"> POSTER PRESENTATIONS</w:t>
      </w:r>
    </w:p>
    <w:p w:rsidR="00757463" w:rsidRDefault="00757463" w:rsidP="00757463">
      <w:pPr>
        <w:rPr>
          <w:i/>
        </w:rPr>
      </w:pPr>
      <w:r>
        <w:rPr>
          <w:i/>
        </w:rPr>
        <w:t xml:space="preserve">Make a list of </w:t>
      </w:r>
      <w:r w:rsidRPr="00AB2A36">
        <w:rPr>
          <w:b/>
          <w:i/>
        </w:rPr>
        <w:t>most recent to oldest presentations</w:t>
      </w:r>
      <w:r>
        <w:rPr>
          <w:i/>
        </w:rPr>
        <w:t xml:space="preserve"> made using the template below:</w:t>
      </w:r>
    </w:p>
    <w:p w:rsidR="00757463" w:rsidRDefault="00757463" w:rsidP="00757463">
      <w:pPr>
        <w:rPr>
          <w:i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Oral Presentation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Poster Presentation</w:t>
            </w: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Date present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Conference nam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City, Country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757463">
      <w:pPr>
        <w:rPr>
          <w:b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Oral Presentation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Poster Presentation</w:t>
            </w: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Date present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Conference nam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City, Country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757463">
      <w:pPr>
        <w:rPr>
          <w:b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Oral Presentation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Poster Presentation</w:t>
            </w: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Date present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Conference nam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City, Country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757463">
      <w:pPr>
        <w:rPr>
          <w:b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07"/>
      </w:tblGrid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Pr="00EF022C" w:rsidRDefault="00757463" w:rsidP="00AB2A36"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Oral Presentation      </w:t>
            </w:r>
            <w:r w:rsidRPr="00EF022C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>
              <w:t>Poster Presentation</w:t>
            </w: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Pr="00107130" w:rsidRDefault="00757463" w:rsidP="00AB2A36">
            <w:pPr>
              <w:rPr>
                <w:b/>
              </w:rPr>
            </w:pPr>
            <w:r>
              <w:rPr>
                <w:b/>
              </w:rPr>
              <w:t>Date presented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 xml:space="preserve">Conference name 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  <w:tr w:rsidR="00757463" w:rsidTr="00AB2A36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57463" w:rsidRDefault="00757463" w:rsidP="00AB2A36">
            <w:pPr>
              <w:rPr>
                <w:b/>
              </w:rPr>
            </w:pPr>
            <w:r>
              <w:rPr>
                <w:b/>
              </w:rPr>
              <w:t>City, Country</w:t>
            </w:r>
          </w:p>
        </w:tc>
        <w:tc>
          <w:tcPr>
            <w:tcW w:w="5607" w:type="dxa"/>
            <w:tcBorders>
              <w:left w:val="single" w:sz="4" w:space="0" w:color="FFFFFF" w:themeColor="background1"/>
            </w:tcBorders>
          </w:tcPr>
          <w:p w:rsidR="00757463" w:rsidRDefault="00757463" w:rsidP="00AB2A36">
            <w:pPr>
              <w:rPr>
                <w:b/>
                <w:i/>
              </w:rPr>
            </w:pPr>
          </w:p>
        </w:tc>
      </w:tr>
    </w:tbl>
    <w:p w:rsidR="00757463" w:rsidRDefault="00757463" w:rsidP="00757463">
      <w:pPr>
        <w:rPr>
          <w:b/>
        </w:rPr>
      </w:pPr>
    </w:p>
    <w:p w:rsidR="00757463" w:rsidRDefault="00757463" w:rsidP="00757463"/>
    <w:p w:rsidR="00757463" w:rsidRPr="00433DEB" w:rsidRDefault="00757463" w:rsidP="00757463">
      <w:pPr>
        <w:rPr>
          <w:i/>
        </w:rPr>
      </w:pPr>
      <w:r w:rsidRPr="00107130">
        <w:rPr>
          <w:rFonts w:hint="eastAsia"/>
          <w:i/>
          <w:sz w:val="22"/>
        </w:rPr>
        <w:t xml:space="preserve">Notes: </w:t>
      </w:r>
      <w:r>
        <w:rPr>
          <w:i/>
          <w:sz w:val="22"/>
        </w:rPr>
        <w:t>List</w:t>
      </w:r>
      <w:r w:rsidRPr="00107130">
        <w:rPr>
          <w:rFonts w:hint="eastAsia"/>
          <w:i/>
          <w:sz w:val="22"/>
        </w:rPr>
        <w:t xml:space="preserve"> could be extended for more </w:t>
      </w:r>
      <w:r w:rsidR="00AB2A36">
        <w:rPr>
          <w:i/>
          <w:sz w:val="22"/>
        </w:rPr>
        <w:t>presentations</w:t>
      </w:r>
      <w:r>
        <w:rPr>
          <w:i/>
          <w:sz w:val="22"/>
        </w:rPr>
        <w:t xml:space="preserve"> by copy-pasting the template above and may exceed this page</w:t>
      </w:r>
      <w:r w:rsidRPr="00433DEB">
        <w:rPr>
          <w:rFonts w:hint="eastAsia"/>
          <w:i/>
        </w:rPr>
        <w:t>.</w:t>
      </w:r>
    </w:p>
    <w:p w:rsidR="005B1BB3" w:rsidRDefault="005B1BB3" w:rsidP="005B1BB3"/>
    <w:p w:rsidR="00AB2A36" w:rsidRDefault="00AB2A36" w:rsidP="005B1BB3"/>
    <w:p w:rsidR="00AB2A36" w:rsidRDefault="00AB2A36" w:rsidP="005B1BB3"/>
    <w:p w:rsidR="00AB2A36" w:rsidRDefault="00AB2A36" w:rsidP="00836862"/>
    <w:p w:rsidR="00AB2A36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7. </w:t>
      </w:r>
      <w:r w:rsidR="00AB2A36" w:rsidRPr="00DE2473">
        <w:rPr>
          <w:b/>
        </w:rPr>
        <w:t>ATTENDANCE TO FAPA CONGRESS</w:t>
      </w:r>
    </w:p>
    <w:p w:rsidR="00AB2A36" w:rsidRDefault="00AB2A36" w:rsidP="00AB2A36">
      <w:pPr>
        <w:rPr>
          <w:i/>
        </w:rPr>
      </w:pPr>
      <w:r w:rsidRPr="00107130">
        <w:rPr>
          <w:i/>
        </w:rPr>
        <w:t>Fill out the table from</w:t>
      </w:r>
      <w:r>
        <w:rPr>
          <w:i/>
        </w:rPr>
        <w:t xml:space="preserve"> </w:t>
      </w:r>
      <w:r w:rsidRPr="00AB2A36">
        <w:rPr>
          <w:b/>
          <w:i/>
        </w:rPr>
        <w:t>most recent to oldest FAPA Congress</w:t>
      </w:r>
      <w:r>
        <w:rPr>
          <w:i/>
        </w:rPr>
        <w:t xml:space="preserve"> attended, please specify if participation from any of the following categories:</w:t>
      </w:r>
    </w:p>
    <w:p w:rsidR="00AB2A36" w:rsidRP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FAPA Council Member</w:t>
      </w:r>
    </w:p>
    <w:p w:rsidR="00AB2A36" w:rsidRP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Invited Speaker</w:t>
      </w:r>
    </w:p>
    <w:p w:rsidR="00AB2A36" w:rsidRP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Pharmacist</w:t>
      </w:r>
    </w:p>
    <w:p w:rsidR="00AB2A36" w:rsidRP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Accompanying Person</w:t>
      </w:r>
    </w:p>
    <w:p w:rsid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Student</w:t>
      </w:r>
    </w:p>
    <w:p w:rsidR="00AB2A36" w:rsidRPr="00AB2A36" w:rsidRDefault="00AB2A36" w:rsidP="00AB2A36">
      <w:pPr>
        <w:pStyle w:val="ListParagraph"/>
        <w:ind w:leftChars="0" w:left="1320"/>
      </w:pP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560"/>
        <w:gridCol w:w="3260"/>
        <w:gridCol w:w="2977"/>
      </w:tblGrid>
      <w:tr w:rsidR="00AB2A36" w:rsidTr="00AB2A36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2A36" w:rsidRPr="00FC3255" w:rsidRDefault="00AB2A36" w:rsidP="00AB2A36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2A36" w:rsidRPr="00FC3255" w:rsidRDefault="00AB2A36" w:rsidP="00AB2A36">
            <w:pPr>
              <w:jc w:val="center"/>
              <w:rPr>
                <w:b/>
              </w:rPr>
            </w:pPr>
            <w:r>
              <w:rPr>
                <w:b/>
              </w:rPr>
              <w:t>City, Country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2A36" w:rsidRPr="00FC3255" w:rsidRDefault="00AB2A36" w:rsidP="00AB2A36">
            <w:pPr>
              <w:jc w:val="center"/>
              <w:rPr>
                <w:b/>
              </w:rPr>
            </w:pPr>
            <w:r>
              <w:rPr>
                <w:b/>
              </w:rPr>
              <w:t>Participation</w:t>
            </w:r>
          </w:p>
        </w:tc>
      </w:tr>
      <w:tr w:rsidR="00AB2A36" w:rsidTr="00AB2A36">
        <w:tc>
          <w:tcPr>
            <w:tcW w:w="1560" w:type="dxa"/>
            <w:tcBorders>
              <w:top w:val="single" w:sz="4" w:space="0" w:color="FFFFFF" w:themeColor="background1"/>
            </w:tcBorders>
          </w:tcPr>
          <w:p w:rsidR="00AB2A36" w:rsidRDefault="00AB2A36" w:rsidP="00AB2A36"/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AB2A36" w:rsidRDefault="00AB2A36" w:rsidP="00AB2A36"/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AB2A36" w:rsidRDefault="00AB2A36" w:rsidP="00AB2A36">
            <w:r>
              <w:t xml:space="preserve"> </w:t>
            </w:r>
          </w:p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  <w:tr w:rsidR="00AB2A36" w:rsidTr="00AB2A36">
        <w:tc>
          <w:tcPr>
            <w:tcW w:w="1560" w:type="dxa"/>
          </w:tcPr>
          <w:p w:rsidR="00AB2A36" w:rsidRDefault="00AB2A36" w:rsidP="00AB2A36"/>
        </w:tc>
        <w:tc>
          <w:tcPr>
            <w:tcW w:w="3260" w:type="dxa"/>
          </w:tcPr>
          <w:p w:rsidR="00AB2A36" w:rsidRDefault="00AB2A36" w:rsidP="00AB2A36"/>
        </w:tc>
        <w:tc>
          <w:tcPr>
            <w:tcW w:w="2977" w:type="dxa"/>
          </w:tcPr>
          <w:p w:rsidR="00AB2A36" w:rsidRDefault="00AB2A36" w:rsidP="00AB2A36"/>
        </w:tc>
      </w:tr>
    </w:tbl>
    <w:p w:rsidR="00AB2A36" w:rsidRDefault="00AB2A36" w:rsidP="00AB2A36"/>
    <w:p w:rsidR="00AB2A36" w:rsidRDefault="00AB2A36" w:rsidP="00AB2A36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Default="00A02277" w:rsidP="00AB2A36">
      <w:pPr>
        <w:rPr>
          <w:i/>
        </w:rPr>
      </w:pPr>
    </w:p>
    <w:p w:rsidR="00A02277" w:rsidRPr="00433DEB" w:rsidRDefault="00A02277" w:rsidP="00AB2A36">
      <w:pPr>
        <w:rPr>
          <w:i/>
        </w:rPr>
      </w:pPr>
    </w:p>
    <w:p w:rsidR="00AB2A36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8. </w:t>
      </w:r>
      <w:r w:rsidR="00AB2A36" w:rsidRPr="00DE2473">
        <w:rPr>
          <w:b/>
        </w:rPr>
        <w:t>ATTENDANCE TO OTHER CONFERENCES</w:t>
      </w:r>
    </w:p>
    <w:p w:rsidR="00AB2A36" w:rsidRDefault="00AB2A36" w:rsidP="00AB2A36">
      <w:pPr>
        <w:rPr>
          <w:i/>
        </w:rPr>
      </w:pPr>
      <w:r w:rsidRPr="00107130">
        <w:rPr>
          <w:i/>
        </w:rPr>
        <w:t>Fill out the table from</w:t>
      </w:r>
      <w:r>
        <w:rPr>
          <w:i/>
        </w:rPr>
        <w:t xml:space="preserve"> </w:t>
      </w:r>
      <w:r w:rsidRPr="00AB2A36">
        <w:rPr>
          <w:b/>
          <w:i/>
        </w:rPr>
        <w:t xml:space="preserve">most recent to oldest </w:t>
      </w:r>
      <w:r>
        <w:rPr>
          <w:b/>
          <w:i/>
        </w:rPr>
        <w:t>conferen</w:t>
      </w:r>
      <w:r w:rsidR="00A02277">
        <w:rPr>
          <w:b/>
          <w:i/>
        </w:rPr>
        <w:t>c</w:t>
      </w:r>
      <w:r>
        <w:rPr>
          <w:b/>
          <w:i/>
        </w:rPr>
        <w:t>es</w:t>
      </w:r>
      <w:r>
        <w:rPr>
          <w:i/>
        </w:rPr>
        <w:t xml:space="preserve"> attended,</w:t>
      </w:r>
      <w:r w:rsidR="00A02277">
        <w:rPr>
          <w:i/>
        </w:rPr>
        <w:t xml:space="preserve"> and</w:t>
      </w:r>
      <w:r>
        <w:rPr>
          <w:i/>
        </w:rPr>
        <w:t xml:space="preserve"> please specify if participation from any of the following categories:</w:t>
      </w:r>
    </w:p>
    <w:p w:rsidR="00AB2A36" w:rsidRPr="00AB2A36" w:rsidRDefault="00AB2A36" w:rsidP="00AB2A36">
      <w:pPr>
        <w:pStyle w:val="ListParagraph"/>
        <w:numPr>
          <w:ilvl w:val="0"/>
          <w:numId w:val="6"/>
        </w:numPr>
        <w:ind w:leftChars="0"/>
      </w:pPr>
      <w:r w:rsidRPr="00AB2A36">
        <w:t>Invited Speaker</w:t>
      </w:r>
    </w:p>
    <w:p w:rsidR="00AB2A36" w:rsidRDefault="00A02277" w:rsidP="00AB2A36">
      <w:pPr>
        <w:pStyle w:val="ListParagraph"/>
        <w:numPr>
          <w:ilvl w:val="0"/>
          <w:numId w:val="6"/>
        </w:numPr>
        <w:ind w:leftChars="0"/>
      </w:pPr>
      <w:r>
        <w:t>Participant</w:t>
      </w:r>
    </w:p>
    <w:p w:rsidR="00AB2A36" w:rsidRPr="00AB2A36" w:rsidRDefault="00AB2A36" w:rsidP="00AB2A36">
      <w:pPr>
        <w:pStyle w:val="ListParagraph"/>
        <w:ind w:leftChars="0" w:left="1320"/>
      </w:pP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1985"/>
      </w:tblGrid>
      <w:tr w:rsidR="00A02277" w:rsidTr="00A02277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2277" w:rsidRPr="00FC3255" w:rsidRDefault="00A02277" w:rsidP="00A0227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2277" w:rsidRPr="00FC3255" w:rsidRDefault="00A02277" w:rsidP="00A02277">
            <w:pPr>
              <w:jc w:val="center"/>
              <w:rPr>
                <w:b/>
              </w:rPr>
            </w:pPr>
            <w:r>
              <w:rPr>
                <w:b/>
              </w:rPr>
              <w:t>Conference</w:t>
            </w:r>
            <w:r>
              <w:rPr>
                <w:b/>
              </w:rPr>
              <w:t xml:space="preserve"> Na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2277" w:rsidRPr="00FC3255" w:rsidRDefault="00A02277" w:rsidP="00A02277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2277" w:rsidRDefault="00A02277" w:rsidP="00A02277">
            <w:pPr>
              <w:jc w:val="center"/>
              <w:rPr>
                <w:b/>
              </w:rPr>
            </w:pPr>
            <w:r>
              <w:rPr>
                <w:b/>
              </w:rPr>
              <w:t>Participation</w:t>
            </w:r>
          </w:p>
        </w:tc>
      </w:tr>
      <w:tr w:rsidR="00A02277" w:rsidTr="00A02277"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A02277" w:rsidRDefault="00A02277" w:rsidP="00A02277"/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A02277" w:rsidRDefault="00A02277" w:rsidP="00A02277"/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A02277" w:rsidRDefault="00A02277" w:rsidP="00A02277"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  <w:tr w:rsidR="00A02277" w:rsidTr="00A02277">
        <w:tc>
          <w:tcPr>
            <w:tcW w:w="1276" w:type="dxa"/>
          </w:tcPr>
          <w:p w:rsidR="00A02277" w:rsidRDefault="00A02277" w:rsidP="00A02277"/>
        </w:tc>
        <w:tc>
          <w:tcPr>
            <w:tcW w:w="2835" w:type="dxa"/>
          </w:tcPr>
          <w:p w:rsidR="00A02277" w:rsidRDefault="00A02277" w:rsidP="00A02277"/>
        </w:tc>
        <w:tc>
          <w:tcPr>
            <w:tcW w:w="1701" w:type="dxa"/>
          </w:tcPr>
          <w:p w:rsidR="00A02277" w:rsidRDefault="00A02277" w:rsidP="00A02277"/>
        </w:tc>
        <w:tc>
          <w:tcPr>
            <w:tcW w:w="1985" w:type="dxa"/>
          </w:tcPr>
          <w:p w:rsidR="00A02277" w:rsidRDefault="00A02277" w:rsidP="00A02277"/>
        </w:tc>
      </w:tr>
    </w:tbl>
    <w:p w:rsidR="00AB2A36" w:rsidRDefault="00AB2A36" w:rsidP="00AB2A36"/>
    <w:p w:rsidR="00AB2A36" w:rsidRPr="00433DEB" w:rsidRDefault="00AB2A36" w:rsidP="00AB2A36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02277" w:rsidRDefault="00A02277" w:rsidP="00836862">
      <w:pPr>
        <w:rPr>
          <w:b/>
        </w:rPr>
      </w:pPr>
    </w:p>
    <w:p w:rsidR="00A02277" w:rsidRDefault="00A02277" w:rsidP="00836862">
      <w:pPr>
        <w:rPr>
          <w:b/>
        </w:rPr>
      </w:pPr>
    </w:p>
    <w:p w:rsidR="00A02277" w:rsidRDefault="00A02277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AB2A36" w:rsidRDefault="00AB2A36" w:rsidP="00836862">
      <w:pPr>
        <w:rPr>
          <w:b/>
        </w:rPr>
      </w:pPr>
    </w:p>
    <w:p w:rsidR="00433DEB" w:rsidRDefault="00433DEB" w:rsidP="00836862"/>
    <w:p w:rsidR="00A02277" w:rsidRPr="00DE2473" w:rsidRDefault="00DE2473" w:rsidP="00DE247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9. </w:t>
      </w:r>
      <w:r w:rsidR="00A02277" w:rsidRPr="00DE2473">
        <w:rPr>
          <w:b/>
        </w:rPr>
        <w:t>CONTRIBUTIONS TO THE PHARMACY PROFESSION</w:t>
      </w:r>
    </w:p>
    <w:p w:rsidR="00A02277" w:rsidRDefault="00A02277" w:rsidP="00A02277">
      <w:r w:rsidRPr="00A02277">
        <w:rPr>
          <w:b/>
          <w:i/>
        </w:rPr>
        <w:t>Briefly describe</w:t>
      </w:r>
      <w:r>
        <w:rPr>
          <w:i/>
        </w:rPr>
        <w:t xml:space="preserve"> the nominee’s</w:t>
      </w:r>
      <w:r>
        <w:rPr>
          <w:i/>
        </w:rPr>
        <w:t xml:space="preserve"> </w:t>
      </w:r>
      <w:r w:rsidRPr="00AB2A36">
        <w:rPr>
          <w:b/>
          <w:i/>
        </w:rPr>
        <w:t xml:space="preserve">most recent to oldest </w:t>
      </w:r>
      <w:r>
        <w:rPr>
          <w:b/>
          <w:i/>
        </w:rPr>
        <w:t xml:space="preserve">contributions, </w:t>
      </w:r>
      <w:r>
        <w:rPr>
          <w:i/>
        </w:rPr>
        <w:t>evidence/ documentations must be attached/ submitted by email.</w:t>
      </w:r>
    </w:p>
    <w:p w:rsidR="00A02277" w:rsidRPr="00AB2A36" w:rsidRDefault="00A02277" w:rsidP="00A02277">
      <w:pPr>
        <w:pStyle w:val="ListParagraph"/>
        <w:ind w:leftChars="0" w:left="1320"/>
      </w:pPr>
    </w:p>
    <w:tbl>
      <w:tblPr>
        <w:tblStyle w:val="TableGrid"/>
        <w:tblW w:w="7739" w:type="dxa"/>
        <w:tblInd w:w="562" w:type="dxa"/>
        <w:tblLook w:val="04A0" w:firstRow="1" w:lastRow="0" w:firstColumn="1" w:lastColumn="0" w:noHBand="0" w:noVBand="1"/>
      </w:tblPr>
      <w:tblGrid>
        <w:gridCol w:w="993"/>
        <w:gridCol w:w="1842"/>
        <w:gridCol w:w="4904"/>
      </w:tblGrid>
      <w:tr w:rsidR="00DE2473" w:rsidTr="00DE2473">
        <w:trPr>
          <w:trHeight w:val="364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E2473" w:rsidRPr="00FC3255" w:rsidRDefault="00DE2473" w:rsidP="00793531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E2473" w:rsidRPr="00FC3255" w:rsidRDefault="00DE2473" w:rsidP="00793531">
            <w:pPr>
              <w:jc w:val="center"/>
              <w:rPr>
                <w:b/>
              </w:rPr>
            </w:pPr>
            <w:r>
              <w:rPr>
                <w:b/>
              </w:rPr>
              <w:t>Field/ Area of Pharmacy</w:t>
            </w:r>
          </w:p>
        </w:tc>
        <w:tc>
          <w:tcPr>
            <w:tcW w:w="4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E2473" w:rsidRDefault="00DE2473" w:rsidP="00DE2473">
            <w:pPr>
              <w:jc w:val="center"/>
              <w:rPr>
                <w:b/>
              </w:rPr>
            </w:pPr>
            <w:r>
              <w:rPr>
                <w:b/>
              </w:rPr>
              <w:t>Contribution</w:t>
            </w:r>
          </w:p>
          <w:p w:rsidR="00DE2473" w:rsidRPr="00DE2473" w:rsidRDefault="00DE2473" w:rsidP="00DE2473">
            <w:pPr>
              <w:jc w:val="center"/>
            </w:pPr>
            <w:r w:rsidRPr="00DE2473">
              <w:t>(Briefly Describe)</w:t>
            </w:r>
          </w:p>
        </w:tc>
      </w:tr>
      <w:tr w:rsidR="00DE2473" w:rsidTr="00DE2473">
        <w:trPr>
          <w:trHeight w:val="364"/>
        </w:trPr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DE2473" w:rsidRDefault="00DE2473" w:rsidP="00793531"/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:rsidR="00DE2473" w:rsidRDefault="00DE2473" w:rsidP="00793531"/>
        </w:tc>
        <w:tc>
          <w:tcPr>
            <w:tcW w:w="4904" w:type="dxa"/>
            <w:tcBorders>
              <w:top w:val="single" w:sz="4" w:space="0" w:color="FFFFFF" w:themeColor="background1"/>
            </w:tcBorders>
          </w:tcPr>
          <w:p w:rsidR="00DE2473" w:rsidRDefault="00DE2473" w:rsidP="00793531">
            <w:r>
              <w:t xml:space="preserve"> </w:t>
            </w:r>
          </w:p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52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52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  <w:tr w:rsidR="00DE2473" w:rsidTr="00DE2473">
        <w:trPr>
          <w:trHeight w:val="364"/>
        </w:trPr>
        <w:tc>
          <w:tcPr>
            <w:tcW w:w="993" w:type="dxa"/>
          </w:tcPr>
          <w:p w:rsidR="00DE2473" w:rsidRDefault="00DE2473" w:rsidP="00793531"/>
        </w:tc>
        <w:tc>
          <w:tcPr>
            <w:tcW w:w="1842" w:type="dxa"/>
          </w:tcPr>
          <w:p w:rsidR="00DE2473" w:rsidRDefault="00DE2473" w:rsidP="00793531"/>
        </w:tc>
        <w:tc>
          <w:tcPr>
            <w:tcW w:w="4904" w:type="dxa"/>
          </w:tcPr>
          <w:p w:rsidR="00DE2473" w:rsidRDefault="00DE2473" w:rsidP="00793531"/>
        </w:tc>
      </w:tr>
    </w:tbl>
    <w:p w:rsidR="00A02277" w:rsidRDefault="00A02277" w:rsidP="00A02277"/>
    <w:p w:rsidR="00A02277" w:rsidRPr="00433DEB" w:rsidRDefault="00A02277" w:rsidP="00A02277">
      <w:pPr>
        <w:rPr>
          <w:i/>
        </w:rPr>
      </w:pPr>
      <w:r w:rsidRPr="00107130">
        <w:rPr>
          <w:rFonts w:hint="eastAsia"/>
          <w:i/>
          <w:sz w:val="22"/>
        </w:rPr>
        <w:t>Notes: table could be extended for more information listed but no</w:t>
      </w:r>
      <w:r w:rsidRPr="00107130">
        <w:rPr>
          <w:i/>
          <w:sz w:val="22"/>
        </w:rPr>
        <w:t>t</w:t>
      </w:r>
      <w:r w:rsidRPr="00107130">
        <w:rPr>
          <w:rFonts w:hint="eastAsia"/>
          <w:i/>
          <w:sz w:val="22"/>
        </w:rPr>
        <w:t xml:space="preserve"> more than this (one) page</w:t>
      </w:r>
      <w:r w:rsidRPr="00433DEB">
        <w:rPr>
          <w:rFonts w:hint="eastAsia"/>
          <w:i/>
        </w:rPr>
        <w:t>.</w:t>
      </w:r>
    </w:p>
    <w:p w:rsidR="00A02277" w:rsidRDefault="00A02277" w:rsidP="00A02277">
      <w:pPr>
        <w:rPr>
          <w:b/>
        </w:rPr>
      </w:pPr>
    </w:p>
    <w:p w:rsidR="00433DEB" w:rsidRPr="00433DEB" w:rsidRDefault="00433DEB" w:rsidP="00836862"/>
    <w:p w:rsidR="00433DEB" w:rsidRDefault="00433DEB">
      <w:pPr>
        <w:widowControl/>
      </w:pPr>
      <w:r>
        <w:br w:type="page"/>
      </w:r>
    </w:p>
    <w:p w:rsidR="00B57CAB" w:rsidRPr="00DE2473" w:rsidRDefault="00B57CAB" w:rsidP="00B57CAB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10</w:t>
      </w:r>
      <w:r>
        <w:rPr>
          <w:b/>
        </w:rPr>
        <w:t xml:space="preserve">. </w:t>
      </w:r>
      <w:r>
        <w:rPr>
          <w:b/>
        </w:rPr>
        <w:t>EVIDENCE/ DOCUMENTATION</w:t>
      </w:r>
    </w:p>
    <w:p w:rsidR="00B57CAB" w:rsidRDefault="00B57CAB" w:rsidP="00B57CAB">
      <w:pPr>
        <w:rPr>
          <w:i/>
        </w:rPr>
      </w:pPr>
    </w:p>
    <w:p w:rsidR="00B57CAB" w:rsidRPr="00B57CAB" w:rsidRDefault="00B57CAB" w:rsidP="00B57CAB">
      <w:pPr>
        <w:rPr>
          <w:i/>
        </w:rPr>
      </w:pPr>
      <w:r>
        <w:rPr>
          <w:i/>
        </w:rPr>
        <w:t xml:space="preserve">For supporting documents, please </w:t>
      </w:r>
      <w:r w:rsidRPr="00B57CAB">
        <w:rPr>
          <w:b/>
          <w:i/>
          <w:u w:val="single"/>
        </w:rPr>
        <w:t>attach a ready to print single pdf file</w:t>
      </w:r>
      <w:r>
        <w:rPr>
          <w:i/>
        </w:rPr>
        <w:t xml:space="preserve">, arranged in order of being mentioned in this nomination form. The nomination form and </w:t>
      </w:r>
      <w:r w:rsidR="000F1EC0">
        <w:rPr>
          <w:i/>
        </w:rPr>
        <w:t xml:space="preserve">the file containing the </w:t>
      </w:r>
      <w:r>
        <w:rPr>
          <w:i/>
        </w:rPr>
        <w:t>supporting document</w:t>
      </w:r>
      <w:r w:rsidR="000F1EC0">
        <w:rPr>
          <w:i/>
        </w:rPr>
        <w:t>s</w:t>
      </w:r>
      <w:r>
        <w:rPr>
          <w:i/>
        </w:rPr>
        <w:t xml:space="preserve"> </w:t>
      </w:r>
      <w:r w:rsidR="000F1EC0">
        <w:rPr>
          <w:i/>
        </w:rPr>
        <w:t>must be submitted in an email to the FAPA Headquarters</w:t>
      </w:r>
      <w:r>
        <w:rPr>
          <w:i/>
        </w:rPr>
        <w:t xml:space="preserve"> at </w:t>
      </w:r>
      <w:hyperlink r:id="rId8" w:history="1">
        <w:r w:rsidRPr="00BA1ABD">
          <w:rPr>
            <w:rStyle w:val="Hyperlink"/>
          </w:rPr>
          <w:t>fapaasiahq@gmail.com</w:t>
        </w:r>
      </w:hyperlink>
      <w:r>
        <w:rPr>
          <w:i/>
        </w:rPr>
        <w:t xml:space="preserve"> </w:t>
      </w:r>
      <w:r w:rsidRPr="000F1EC0">
        <w:rPr>
          <w:b/>
          <w:i/>
          <w:u w:val="single"/>
        </w:rPr>
        <w:t>not later than January 31, 2018.</w:t>
      </w:r>
    </w:p>
    <w:p w:rsidR="00433DEB" w:rsidRDefault="00433DEB" w:rsidP="00836862"/>
    <w:p w:rsidR="00B57CAB" w:rsidRDefault="00B57CAB" w:rsidP="008C2B4D">
      <w:pPr>
        <w:rPr>
          <w:b/>
          <w:color w:val="000000" w:themeColor="text1"/>
        </w:rPr>
      </w:pPr>
    </w:p>
    <w:p w:rsidR="000F1EC0" w:rsidRDefault="000F1EC0" w:rsidP="008C2B4D">
      <w:pPr>
        <w:rPr>
          <w:b/>
          <w:color w:val="000000" w:themeColor="text1"/>
        </w:rPr>
      </w:pPr>
    </w:p>
    <w:p w:rsidR="00B57CAB" w:rsidRPr="00DE2473" w:rsidRDefault="00B57CAB" w:rsidP="00B57CAB">
      <w:pPr>
        <w:pBdr>
          <w:bottom w:val="single" w:sz="6" w:space="1" w:color="auto"/>
        </w:pBdr>
        <w:rPr>
          <w:b/>
        </w:rPr>
      </w:pP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. </w:t>
      </w:r>
      <w:r w:rsidR="000F1EC0">
        <w:rPr>
          <w:b/>
        </w:rPr>
        <w:t>CERTIFICATION FROM THE MEMBER ASSOCIATION</w:t>
      </w:r>
    </w:p>
    <w:p w:rsidR="00B57CAB" w:rsidRDefault="00B57CAB" w:rsidP="00836862">
      <w:pPr>
        <w:rPr>
          <w:b/>
        </w:rPr>
      </w:pPr>
    </w:p>
    <w:p w:rsidR="00B57CAB" w:rsidRPr="00B57CAB" w:rsidRDefault="00B57CAB" w:rsidP="00836862">
      <w:pPr>
        <w:rPr>
          <w:b/>
          <w:i/>
        </w:rPr>
      </w:pPr>
      <w:r w:rsidRPr="00B57CAB">
        <w:rPr>
          <w:b/>
          <w:i/>
        </w:rPr>
        <w:t>Please check the statement if you a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1E7A" w:rsidTr="002C1E7A">
        <w:tc>
          <w:tcPr>
            <w:tcW w:w="8296" w:type="dxa"/>
          </w:tcPr>
          <w:p w:rsidR="00B57CAB" w:rsidRPr="00B57CAB" w:rsidRDefault="00B57CAB" w:rsidP="00B57CAB">
            <w:pPr>
              <w:ind w:left="960" w:hanging="501"/>
            </w:pPr>
            <w:r>
              <w:sym w:font="Wingdings" w:char="F06F"/>
            </w:r>
            <w:r>
              <w:t xml:space="preserve"> </w:t>
            </w:r>
            <w:r>
              <w:t xml:space="preserve"> </w:t>
            </w:r>
            <w:r>
              <w:t xml:space="preserve">We hereby certify that </w:t>
            </w:r>
            <w:r>
              <w:t xml:space="preserve">the nominee is our member of good standing and that </w:t>
            </w:r>
            <w:r>
              <w:t>all of the above information</w:t>
            </w:r>
            <w:r>
              <w:t xml:space="preserve"> including the supporting documents have been verified to be</w:t>
            </w:r>
            <w:r>
              <w:t xml:space="preserve"> true.</w:t>
            </w:r>
          </w:p>
          <w:p w:rsidR="002C1E7A" w:rsidRDefault="002C1E7A" w:rsidP="00836862"/>
          <w:p w:rsidR="00B57CAB" w:rsidRDefault="000F1EC0" w:rsidP="00B57CA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 xml:space="preserve">Name of Member Association: </w:t>
            </w:r>
          </w:p>
          <w:p w:rsidR="000F1EC0" w:rsidRDefault="000F1EC0" w:rsidP="00B57CAB">
            <w:pPr>
              <w:rPr>
                <w:b/>
              </w:rPr>
            </w:pPr>
          </w:p>
          <w:p w:rsidR="000F1EC0" w:rsidRDefault="00B57CAB" w:rsidP="00B57CA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>Name of President</w:t>
            </w:r>
            <w:r w:rsidR="000F1EC0">
              <w:rPr>
                <w:b/>
              </w:rPr>
              <w:t xml:space="preserve">: </w:t>
            </w:r>
          </w:p>
          <w:p w:rsidR="000F1EC0" w:rsidRDefault="000F1EC0" w:rsidP="00B57CAB">
            <w:pPr>
              <w:rPr>
                <w:b/>
              </w:rPr>
            </w:pPr>
          </w:p>
          <w:p w:rsidR="000F1EC0" w:rsidRDefault="00B57CAB" w:rsidP="00B57CA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>Signature</w:t>
            </w:r>
            <w:r w:rsidR="000F1EC0">
              <w:rPr>
                <w:b/>
              </w:rPr>
              <w:t>:</w:t>
            </w:r>
          </w:p>
          <w:p w:rsidR="000F1EC0" w:rsidRDefault="000F1EC0" w:rsidP="00B57CAB">
            <w:pPr>
              <w:rPr>
                <w:b/>
              </w:rPr>
            </w:pPr>
          </w:p>
          <w:p w:rsidR="00B57CAB" w:rsidRDefault="00B57CAB" w:rsidP="00B57CA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>Date</w:t>
            </w:r>
            <w:r w:rsidR="000F1EC0">
              <w:rPr>
                <w:b/>
              </w:rPr>
              <w:t>:</w:t>
            </w:r>
          </w:p>
          <w:p w:rsidR="000F1EC0" w:rsidRPr="002C1E7A" w:rsidRDefault="000F1EC0" w:rsidP="00B57CAB">
            <w:pPr>
              <w:rPr>
                <w:b/>
              </w:rPr>
            </w:pPr>
          </w:p>
          <w:p w:rsidR="00B57CAB" w:rsidRDefault="00B57CAB" w:rsidP="00836862"/>
          <w:p w:rsidR="002C1E7A" w:rsidRDefault="002C1E7A" w:rsidP="00836862"/>
          <w:p w:rsidR="000F1EC0" w:rsidRDefault="000F1EC0" w:rsidP="00836862"/>
          <w:p w:rsidR="000F1EC0" w:rsidRDefault="000F1EC0" w:rsidP="00836862"/>
          <w:p w:rsidR="000F1EC0" w:rsidRDefault="000F1EC0" w:rsidP="00836862"/>
          <w:p w:rsidR="000F1EC0" w:rsidRDefault="000F1EC0" w:rsidP="00836862"/>
          <w:p w:rsidR="000F1EC0" w:rsidRDefault="000F1EC0" w:rsidP="00836862"/>
          <w:p w:rsidR="000F1EC0" w:rsidRDefault="000F1EC0" w:rsidP="00836862"/>
          <w:p w:rsidR="000F1EC0" w:rsidRDefault="000F1EC0" w:rsidP="00836862"/>
        </w:tc>
      </w:tr>
    </w:tbl>
    <w:p w:rsidR="002C1E7A" w:rsidRPr="007D3F30" w:rsidRDefault="000F1EC0" w:rsidP="000F1EC0">
      <w:pPr>
        <w:jc w:val="center"/>
      </w:pPr>
      <w:r>
        <w:t>-END-</w:t>
      </w:r>
    </w:p>
    <w:sectPr w:rsidR="002C1E7A" w:rsidRPr="007D3F3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112" w:rsidRDefault="009C7112" w:rsidP="007D3F30">
      <w:r>
        <w:separator/>
      </w:r>
    </w:p>
  </w:endnote>
  <w:endnote w:type="continuationSeparator" w:id="0">
    <w:p w:rsidR="009C7112" w:rsidRDefault="009C7112" w:rsidP="007D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783174"/>
      <w:docPartObj>
        <w:docPartGallery w:val="Page Numbers (Bottom of Page)"/>
        <w:docPartUnique/>
      </w:docPartObj>
    </w:sdtPr>
    <w:sdtContent>
      <w:p w:rsidR="00AB2A36" w:rsidRDefault="00AB2A3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A36" w:rsidRDefault="00AB2A3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017AEA" w:rsidRPr="00017A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nH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MUaS1FCiH5/u7t99/vbl7v7j++9fP6DY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escj3c0ksxJ4UJS312WcNHNg8P0PSfAwfbvWfHCcVrpNGc3i00vv4WiNyAh&#10;raDAIAZ4dGBSKf0GoxYaOMfm9YpohpF4LEGGaZQkruO9kQyPYzD0/s5if4fIAkKBcjDqpue2eyVW&#10;jebLCm6KPEdSnYJ0S263Gu+y6gUPTerB9A+KewX2be/169mb/gQ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nA1Jx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AB2A36" w:rsidRDefault="00AB2A3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017AEA" w:rsidRPr="00017AE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112" w:rsidRDefault="009C7112" w:rsidP="007D3F30">
      <w:r>
        <w:separator/>
      </w:r>
    </w:p>
  </w:footnote>
  <w:footnote w:type="continuationSeparator" w:id="0">
    <w:p w:rsidR="009C7112" w:rsidRDefault="009C7112" w:rsidP="007D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1" w:type="dxa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932"/>
      <w:gridCol w:w="4334"/>
    </w:tblGrid>
    <w:tr w:rsidR="00AB2A36" w:rsidRPr="009A4C57" w:rsidTr="00D56D01">
      <w:trPr>
        <w:trHeight w:val="255"/>
      </w:trPr>
      <w:tc>
        <w:tcPr>
          <w:tcW w:w="9031" w:type="dxa"/>
          <w:gridSpan w:val="3"/>
        </w:tcPr>
        <w:p w:rsidR="00AB2A36" w:rsidRPr="009A4C57" w:rsidRDefault="00AB2A36" w:rsidP="00E26350">
          <w:pPr>
            <w:ind w:right="-1080"/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F</w:t>
          </w:r>
          <w:r w:rsidRPr="00F17C31">
            <w:rPr>
              <w:rFonts w:ascii="Century Gothic" w:hAnsi="Century Gothic"/>
              <w:b/>
              <w:sz w:val="32"/>
            </w:rPr>
            <w:t>EDERATION OF ASIAN PHARMACEUTICAL ASSOCIATIONS</w:t>
          </w:r>
        </w:p>
      </w:tc>
    </w:tr>
    <w:tr w:rsidR="00AB2A36" w:rsidRPr="009A4C57" w:rsidTr="00D56D01">
      <w:trPr>
        <w:trHeight w:val="796"/>
      </w:trPr>
      <w:tc>
        <w:tcPr>
          <w:tcW w:w="765" w:type="dxa"/>
        </w:tcPr>
        <w:p w:rsidR="00AB2A36" w:rsidRDefault="00AB2A36" w:rsidP="00E26350">
          <w:pPr>
            <w:pStyle w:val="Header"/>
          </w:pPr>
        </w:p>
      </w:tc>
      <w:tc>
        <w:tcPr>
          <w:tcW w:w="3932" w:type="dxa"/>
        </w:tcPr>
        <w:p w:rsidR="00AB2A36" w:rsidRDefault="00AB2A36" w:rsidP="00E26350">
          <w:pPr>
            <w:ind w:right="-270"/>
            <w:rPr>
              <w:rFonts w:ascii="Century Gothic" w:hAnsi="Century Gothic"/>
              <w:sz w:val="20"/>
            </w:rPr>
          </w:pPr>
          <w:r w:rsidRPr="00F17C31">
            <w:rPr>
              <w:rFonts w:ascii="Century Gothic" w:hAnsi="Century Gothic"/>
              <w:sz w:val="20"/>
            </w:rPr>
            <w:t>815 R. PAPA S</w:t>
          </w:r>
          <w:r>
            <w:rPr>
              <w:rFonts w:ascii="Century Gothic" w:hAnsi="Century Gothic"/>
              <w:sz w:val="20"/>
            </w:rPr>
            <w:t>T. SAMPALOC MANILA, PHILIPPINES</w:t>
          </w:r>
        </w:p>
        <w:p w:rsidR="00AB2A36" w:rsidRDefault="00AB2A36" w:rsidP="00E26350">
          <w:pPr>
            <w:ind w:right="-270"/>
            <w:rPr>
              <w:rFonts w:ascii="Century Gothic" w:hAnsi="Century Gothic"/>
              <w:sz w:val="20"/>
            </w:rPr>
          </w:pPr>
          <w:r w:rsidRPr="00F17C31">
            <w:rPr>
              <w:rFonts w:ascii="Century Gothic" w:hAnsi="Century Gothic"/>
              <w:sz w:val="20"/>
            </w:rPr>
            <w:t>Telefax</w:t>
          </w:r>
          <w:r>
            <w:rPr>
              <w:rFonts w:ascii="Century Gothic" w:hAnsi="Century Gothic"/>
              <w:sz w:val="20"/>
            </w:rPr>
            <w:t>:</w:t>
          </w:r>
          <w:r w:rsidRPr="00F17C31">
            <w:rPr>
              <w:rFonts w:ascii="Century Gothic" w:hAnsi="Century Gothic"/>
              <w:sz w:val="20"/>
            </w:rPr>
            <w:t xml:space="preserve"> </w:t>
          </w:r>
          <w:r>
            <w:rPr>
              <w:rFonts w:ascii="Century Gothic" w:hAnsi="Century Gothic"/>
              <w:sz w:val="20"/>
            </w:rPr>
            <w:t>+</w:t>
          </w:r>
          <w:r w:rsidRPr="00F17C31">
            <w:rPr>
              <w:rFonts w:ascii="Century Gothic" w:hAnsi="Century Gothic"/>
              <w:sz w:val="20"/>
            </w:rPr>
            <w:t>63</w:t>
          </w:r>
          <w:r>
            <w:rPr>
              <w:rFonts w:ascii="Century Gothic" w:hAnsi="Century Gothic"/>
              <w:sz w:val="20"/>
            </w:rPr>
            <w:t>-</w:t>
          </w:r>
          <w:r w:rsidRPr="00F17C31">
            <w:rPr>
              <w:rFonts w:ascii="Century Gothic" w:hAnsi="Century Gothic"/>
              <w:sz w:val="20"/>
            </w:rPr>
            <w:t>2-7349763</w:t>
          </w:r>
        </w:p>
        <w:p w:rsidR="00AB2A36" w:rsidRPr="00F17C31" w:rsidRDefault="00AB2A36" w:rsidP="00E26350">
          <w:pPr>
            <w:ind w:right="-270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E-mail</w:t>
          </w:r>
          <w:r w:rsidRPr="00F17C31">
            <w:rPr>
              <w:rFonts w:ascii="Century Gothic" w:hAnsi="Century Gothic"/>
              <w:sz w:val="20"/>
            </w:rPr>
            <w:t>: fapaasiahq@gmail.com</w:t>
          </w:r>
        </w:p>
        <w:p w:rsidR="00AB2A36" w:rsidRPr="009A4C57" w:rsidRDefault="00AB2A36" w:rsidP="00E26350">
          <w:pPr>
            <w:pStyle w:val="Header"/>
            <w:rPr>
              <w:rFonts w:ascii="Century Gothic" w:hAnsi="Century Gothic"/>
            </w:rPr>
          </w:pPr>
          <w:r w:rsidRPr="00F17C31">
            <w:rPr>
              <w:rFonts w:ascii="Century Gothic" w:hAnsi="Century Gothic"/>
            </w:rPr>
            <w:t xml:space="preserve">Website: </w:t>
          </w:r>
          <w:hyperlink r:id="rId1" w:history="1">
            <w:r>
              <w:rPr>
                <w:rStyle w:val="Hyperlink"/>
                <w:rFonts w:ascii="Century Gothic" w:hAnsi="Century Gothic"/>
              </w:rPr>
              <w:t>fapa.asia</w:t>
            </w:r>
          </w:hyperlink>
        </w:p>
      </w:tc>
      <w:tc>
        <w:tcPr>
          <w:tcW w:w="4334" w:type="dxa"/>
        </w:tcPr>
        <w:p w:rsidR="00AB2A36" w:rsidRPr="00E26350" w:rsidRDefault="00AB2A36" w:rsidP="00E26350">
          <w:pPr>
            <w:pStyle w:val="Header"/>
            <w:rPr>
              <w:color w:val="4472C4" w:themeColor="accent5"/>
              <w:sz w:val="36"/>
            </w:rPr>
          </w:pPr>
          <w:r>
            <w:t>​</w:t>
          </w:r>
          <w:r w:rsidRPr="00E26350">
            <w:rPr>
              <w:rFonts w:hint="eastAsia"/>
              <w:color w:val="4472C4" w:themeColor="accent5"/>
              <w:sz w:val="36"/>
            </w:rPr>
            <w:t xml:space="preserve">Official Document of </w:t>
          </w:r>
        </w:p>
        <w:p w:rsidR="00AB2A36" w:rsidRPr="009A4C57" w:rsidRDefault="00AB2A36" w:rsidP="00E26350">
          <w:pPr>
            <w:pStyle w:val="Header"/>
          </w:pPr>
          <w:r w:rsidRPr="00E26350">
            <w:rPr>
              <w:rFonts w:hint="eastAsia"/>
              <w:color w:val="4472C4" w:themeColor="accent5"/>
              <w:sz w:val="36"/>
            </w:rPr>
            <w:t>Rul</w:t>
          </w:r>
          <w:r w:rsidRPr="00E26350">
            <w:rPr>
              <w:color w:val="4472C4" w:themeColor="accent5"/>
              <w:sz w:val="36"/>
            </w:rPr>
            <w:t>es and Regulations</w:t>
          </w:r>
        </w:p>
      </w:tc>
    </w:tr>
  </w:tbl>
  <w:p w:rsidR="00AB2A36" w:rsidRPr="00E26350" w:rsidRDefault="00AB2A36" w:rsidP="00E26350">
    <w:pPr>
      <w:pStyle w:val="Header"/>
    </w:pPr>
    <w:r>
      <w:rPr>
        <w:rFonts w:ascii="Century Gothic" w:hAnsi="Century Gothic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9535379" wp14:editId="3CB631A2">
          <wp:simplePos x="0" y="0"/>
          <wp:positionH relativeFrom="column">
            <wp:posOffset>-1009650</wp:posOffset>
          </wp:positionH>
          <wp:positionV relativeFrom="paragraph">
            <wp:posOffset>-1352550</wp:posOffset>
          </wp:positionV>
          <wp:extent cx="1523365" cy="1371600"/>
          <wp:effectExtent l="0" t="0" r="63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4"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39D"/>
    <w:multiLevelType w:val="hybridMultilevel"/>
    <w:tmpl w:val="1DF6C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57459A"/>
    <w:multiLevelType w:val="hybridMultilevel"/>
    <w:tmpl w:val="E6388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0D0FEF"/>
    <w:multiLevelType w:val="hybridMultilevel"/>
    <w:tmpl w:val="CCD6C7B2"/>
    <w:lvl w:ilvl="0" w:tplc="3810234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A02163"/>
    <w:multiLevelType w:val="hybridMultilevel"/>
    <w:tmpl w:val="F70C0D0A"/>
    <w:lvl w:ilvl="0" w:tplc="3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3AC7F1E"/>
    <w:multiLevelType w:val="hybridMultilevel"/>
    <w:tmpl w:val="A05C79A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65293"/>
    <w:multiLevelType w:val="hybridMultilevel"/>
    <w:tmpl w:val="23C811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30"/>
    <w:rsid w:val="00017AEA"/>
    <w:rsid w:val="0002567C"/>
    <w:rsid w:val="000969C9"/>
    <w:rsid w:val="000F1EC0"/>
    <w:rsid w:val="00101BBF"/>
    <w:rsid w:val="00107130"/>
    <w:rsid w:val="00123B24"/>
    <w:rsid w:val="00156653"/>
    <w:rsid w:val="002C1E7A"/>
    <w:rsid w:val="0034387A"/>
    <w:rsid w:val="003F358C"/>
    <w:rsid w:val="003F6092"/>
    <w:rsid w:val="00433DEB"/>
    <w:rsid w:val="004443A2"/>
    <w:rsid w:val="00451A9A"/>
    <w:rsid w:val="004B1823"/>
    <w:rsid w:val="004D67D1"/>
    <w:rsid w:val="004E3853"/>
    <w:rsid w:val="004E3866"/>
    <w:rsid w:val="00562FB9"/>
    <w:rsid w:val="005B1BB3"/>
    <w:rsid w:val="0067728A"/>
    <w:rsid w:val="006A2C39"/>
    <w:rsid w:val="0074611D"/>
    <w:rsid w:val="00757463"/>
    <w:rsid w:val="007D3F30"/>
    <w:rsid w:val="007F51C2"/>
    <w:rsid w:val="00836862"/>
    <w:rsid w:val="00851570"/>
    <w:rsid w:val="008726BB"/>
    <w:rsid w:val="008C2B4D"/>
    <w:rsid w:val="00967771"/>
    <w:rsid w:val="0099014F"/>
    <w:rsid w:val="009A6B24"/>
    <w:rsid w:val="009C7112"/>
    <w:rsid w:val="00A02277"/>
    <w:rsid w:val="00AB2A36"/>
    <w:rsid w:val="00B57CAB"/>
    <w:rsid w:val="00BD3347"/>
    <w:rsid w:val="00D56D01"/>
    <w:rsid w:val="00DE2473"/>
    <w:rsid w:val="00E12DC1"/>
    <w:rsid w:val="00E26350"/>
    <w:rsid w:val="00E44711"/>
    <w:rsid w:val="00EA34D8"/>
    <w:rsid w:val="00EF022C"/>
    <w:rsid w:val="00F63E16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741B1"/>
  <w15:chartTrackingRefBased/>
  <w15:docId w15:val="{1AA13421-6BAA-4CBE-B597-F5956E61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3F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3F3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D3F30"/>
    <w:pPr>
      <w:ind w:leftChars="200" w:left="480"/>
    </w:pPr>
  </w:style>
  <w:style w:type="table" w:styleId="TableGrid">
    <w:name w:val="Table Grid"/>
    <w:basedOn w:val="TableNormal"/>
    <w:uiPriority w:val="39"/>
    <w:rsid w:val="00E2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3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47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7C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aasiah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apaasi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4C7A-586C-4C7A-BF38-873B647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FAPA HEADQUARTERS</cp:lastModifiedBy>
  <cp:revision>3</cp:revision>
  <dcterms:created xsi:type="dcterms:W3CDTF">2017-12-05T10:07:00Z</dcterms:created>
  <dcterms:modified xsi:type="dcterms:W3CDTF">2017-12-05T10:30:00Z</dcterms:modified>
</cp:coreProperties>
</file>